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8"/>
        <w:gridCol w:w="1683"/>
        <w:gridCol w:w="1683"/>
        <w:gridCol w:w="1683"/>
        <w:gridCol w:w="1683"/>
        <w:gridCol w:w="1683"/>
        <w:gridCol w:w="1727"/>
        <w:gridCol w:w="1813"/>
        <w:gridCol w:w="1785"/>
      </w:tblGrid>
      <w:tr w:rsidR="00637C33" w14:paraId="0A2C8308" w14:textId="7C602FA0" w:rsidTr="00DB18AD">
        <w:trPr>
          <w:trHeight w:val="408"/>
        </w:trPr>
        <w:tc>
          <w:tcPr>
            <w:tcW w:w="4420" w:type="pct"/>
            <w:gridSpan w:val="8"/>
            <w:shd w:val="clear" w:color="auto" w:fill="DEEAF6" w:themeFill="accent1" w:themeFillTint="33"/>
          </w:tcPr>
          <w:p w14:paraId="6EC1468D" w14:textId="0D1B3087" w:rsidR="00637C33" w:rsidRPr="004A0D7E" w:rsidRDefault="00637C33" w:rsidP="11C4B701">
            <w:pPr>
              <w:jc w:val="center"/>
              <w:rPr>
                <w:b/>
                <w:bCs/>
                <w:sz w:val="28"/>
                <w:szCs w:val="28"/>
              </w:rPr>
            </w:pPr>
            <w:r w:rsidRPr="11C4B701">
              <w:rPr>
                <w:b/>
                <w:bCs/>
                <w:sz w:val="28"/>
                <w:szCs w:val="28"/>
              </w:rPr>
              <w:t>Autumn 1 – All About Me – 7 weeks</w:t>
            </w:r>
          </w:p>
          <w:p w14:paraId="79BA6B91" w14:textId="665D1399" w:rsidR="00637C33" w:rsidRPr="004A0D7E" w:rsidRDefault="00637C33" w:rsidP="11C4B701">
            <w:pPr>
              <w:jc w:val="center"/>
              <w:rPr>
                <w:b/>
                <w:bCs/>
                <w:sz w:val="28"/>
                <w:szCs w:val="28"/>
              </w:rPr>
            </w:pPr>
            <w:r w:rsidRPr="11C4B701">
              <w:rPr>
                <w:b/>
                <w:bCs/>
                <w:sz w:val="28"/>
                <w:szCs w:val="28"/>
              </w:rPr>
              <w:t>Key Question - Are We All the Same?</w:t>
            </w:r>
          </w:p>
        </w:tc>
        <w:tc>
          <w:tcPr>
            <w:tcW w:w="580" w:type="pct"/>
            <w:shd w:val="clear" w:color="auto" w:fill="DEEAF6" w:themeFill="accent1" w:themeFillTint="33"/>
          </w:tcPr>
          <w:p w14:paraId="11101A38" w14:textId="77777777" w:rsidR="00637C33" w:rsidRPr="11C4B701" w:rsidRDefault="00637C33" w:rsidP="11C4B7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C33" w14:paraId="629810B2" w14:textId="2C0F03B2" w:rsidTr="00DB18AD">
        <w:trPr>
          <w:trHeight w:val="1003"/>
        </w:trPr>
        <w:tc>
          <w:tcPr>
            <w:tcW w:w="535" w:type="pct"/>
            <w:shd w:val="clear" w:color="auto" w:fill="FBE4D5" w:themeFill="accent2" w:themeFillTint="33"/>
          </w:tcPr>
          <w:p w14:paraId="405005C2" w14:textId="77777777" w:rsidR="00637C33" w:rsidRPr="003B70D7" w:rsidRDefault="00637C33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Dates</w:t>
            </w:r>
          </w:p>
        </w:tc>
        <w:tc>
          <w:tcPr>
            <w:tcW w:w="547" w:type="pct"/>
            <w:shd w:val="clear" w:color="auto" w:fill="FBE4D5" w:themeFill="accent2" w:themeFillTint="33"/>
          </w:tcPr>
          <w:p w14:paraId="4B4E0F03" w14:textId="77777777" w:rsidR="00637C33" w:rsidRPr="003B70D7" w:rsidRDefault="00637C33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1</w:t>
            </w:r>
          </w:p>
          <w:p w14:paraId="26C38310" w14:textId="2AB350B0" w:rsidR="00637C33" w:rsidRPr="003B70D7" w:rsidRDefault="00637C33" w:rsidP="004A0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F242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3B70D7">
              <w:rPr>
                <w:b/>
              </w:rPr>
              <w:t>September</w:t>
            </w:r>
          </w:p>
          <w:p w14:paraId="672A6659" w14:textId="77777777" w:rsidR="00637C33" w:rsidRPr="003B70D7" w:rsidRDefault="00637C33" w:rsidP="004A0D7E">
            <w:pPr>
              <w:jc w:val="center"/>
              <w:rPr>
                <w:b/>
              </w:rPr>
            </w:pPr>
          </w:p>
        </w:tc>
        <w:tc>
          <w:tcPr>
            <w:tcW w:w="547" w:type="pct"/>
            <w:shd w:val="clear" w:color="auto" w:fill="FBE4D5" w:themeFill="accent2" w:themeFillTint="33"/>
          </w:tcPr>
          <w:p w14:paraId="3F942CF4" w14:textId="77777777" w:rsidR="00637C33" w:rsidRPr="003B70D7" w:rsidRDefault="00637C33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2</w:t>
            </w:r>
          </w:p>
          <w:p w14:paraId="697E9639" w14:textId="4B22F9EF" w:rsidR="00637C33" w:rsidRPr="003B70D7" w:rsidRDefault="00637C33" w:rsidP="004A0D7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9372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3B70D7">
              <w:rPr>
                <w:b/>
              </w:rPr>
              <w:t>September</w:t>
            </w:r>
          </w:p>
        </w:tc>
        <w:tc>
          <w:tcPr>
            <w:tcW w:w="547" w:type="pct"/>
            <w:shd w:val="clear" w:color="auto" w:fill="FBE4D5" w:themeFill="accent2" w:themeFillTint="33"/>
          </w:tcPr>
          <w:p w14:paraId="6CE4141E" w14:textId="77777777" w:rsidR="00637C33" w:rsidRPr="003B70D7" w:rsidRDefault="00637C33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3</w:t>
            </w:r>
          </w:p>
          <w:p w14:paraId="30068000" w14:textId="7F8F18CD" w:rsidR="00637C33" w:rsidRPr="003B70D7" w:rsidRDefault="00637C33" w:rsidP="004A0D7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9372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3B70D7">
              <w:rPr>
                <w:b/>
              </w:rPr>
              <w:t>September</w:t>
            </w:r>
          </w:p>
        </w:tc>
        <w:tc>
          <w:tcPr>
            <w:tcW w:w="547" w:type="pct"/>
            <w:shd w:val="clear" w:color="auto" w:fill="FBE4D5" w:themeFill="accent2" w:themeFillTint="33"/>
          </w:tcPr>
          <w:p w14:paraId="4F3CF6A0" w14:textId="77777777" w:rsidR="00637C33" w:rsidRPr="003B70D7" w:rsidRDefault="00637C33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4</w:t>
            </w:r>
          </w:p>
          <w:p w14:paraId="406C6A70" w14:textId="60B6BFE4" w:rsidR="00637C33" w:rsidRPr="003B70D7" w:rsidRDefault="00637C33" w:rsidP="004A0D7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F2093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3B70D7">
              <w:rPr>
                <w:b/>
              </w:rPr>
              <w:t>Septemb</w:t>
            </w:r>
            <w:bookmarkStart w:id="0" w:name="_GoBack"/>
            <w:bookmarkEnd w:id="0"/>
            <w:r w:rsidRPr="003B70D7">
              <w:rPr>
                <w:b/>
              </w:rPr>
              <w:t>er</w:t>
            </w:r>
          </w:p>
        </w:tc>
        <w:tc>
          <w:tcPr>
            <w:tcW w:w="547" w:type="pct"/>
            <w:shd w:val="clear" w:color="auto" w:fill="FBE4D5" w:themeFill="accent2" w:themeFillTint="33"/>
          </w:tcPr>
          <w:p w14:paraId="2A1B0FA7" w14:textId="77777777" w:rsidR="00637C33" w:rsidRPr="003B70D7" w:rsidRDefault="00637C33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5</w:t>
            </w:r>
          </w:p>
          <w:p w14:paraId="180E05C7" w14:textId="0601977D" w:rsidR="00637C33" w:rsidRPr="003B70D7" w:rsidRDefault="00637C33" w:rsidP="004A0D7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F209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</w:tc>
        <w:tc>
          <w:tcPr>
            <w:tcW w:w="561" w:type="pct"/>
            <w:shd w:val="clear" w:color="auto" w:fill="FBE4D5" w:themeFill="accent2" w:themeFillTint="33"/>
          </w:tcPr>
          <w:p w14:paraId="6CCEDEDE" w14:textId="77777777" w:rsidR="00637C33" w:rsidRPr="003B70D7" w:rsidRDefault="00637C33" w:rsidP="004A0D7E">
            <w:pPr>
              <w:jc w:val="center"/>
              <w:rPr>
                <w:b/>
              </w:rPr>
            </w:pPr>
            <w:r w:rsidRPr="003B70D7">
              <w:rPr>
                <w:b/>
              </w:rPr>
              <w:t>Week 6</w:t>
            </w:r>
          </w:p>
          <w:p w14:paraId="181B8EAD" w14:textId="1342C1BD" w:rsidR="00637C33" w:rsidRPr="003B70D7" w:rsidRDefault="00637C33" w:rsidP="004A0D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7C3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3B70D7">
              <w:rPr>
                <w:b/>
              </w:rPr>
              <w:t>October</w:t>
            </w:r>
          </w:p>
        </w:tc>
        <w:tc>
          <w:tcPr>
            <w:tcW w:w="589" w:type="pct"/>
            <w:shd w:val="clear" w:color="auto" w:fill="FBE4D5" w:themeFill="accent2" w:themeFillTint="33"/>
          </w:tcPr>
          <w:p w14:paraId="17C31C8C" w14:textId="574C4CBD" w:rsidR="00637C33" w:rsidRPr="003B70D7" w:rsidRDefault="00637C33" w:rsidP="11C4B701">
            <w:pPr>
              <w:tabs>
                <w:tab w:val="center" w:pos="888"/>
                <w:tab w:val="right" w:pos="1777"/>
              </w:tabs>
              <w:rPr>
                <w:b/>
                <w:bCs/>
              </w:rPr>
            </w:pPr>
            <w:r w:rsidRPr="11C4B701">
              <w:rPr>
                <w:b/>
                <w:bCs/>
              </w:rPr>
              <w:t xml:space="preserve">           Week 7</w:t>
            </w:r>
          </w:p>
          <w:p w14:paraId="7D29B949" w14:textId="30016443" w:rsidR="00637C33" w:rsidRPr="003B70D7" w:rsidRDefault="00637C33" w:rsidP="008B67C8">
            <w:pPr>
              <w:tabs>
                <w:tab w:val="center" w:pos="888"/>
                <w:tab w:val="right" w:pos="1777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37C3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3B70D7">
              <w:rPr>
                <w:b/>
              </w:rPr>
              <w:t>October</w:t>
            </w:r>
          </w:p>
        </w:tc>
        <w:tc>
          <w:tcPr>
            <w:tcW w:w="580" w:type="pct"/>
            <w:shd w:val="clear" w:color="auto" w:fill="FBE4D5" w:themeFill="accent2" w:themeFillTint="33"/>
          </w:tcPr>
          <w:p w14:paraId="570D8F6A" w14:textId="3CE101C8" w:rsidR="00637C33" w:rsidRPr="11C4B701" w:rsidRDefault="0090559D" w:rsidP="0090559D">
            <w:pPr>
              <w:tabs>
                <w:tab w:val="center" w:pos="888"/>
                <w:tab w:val="right" w:pos="177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8</w:t>
            </w:r>
          </w:p>
        </w:tc>
      </w:tr>
      <w:tr w:rsidR="00C231B6" w14:paraId="6BEE8FF8" w14:textId="1DC63101" w:rsidTr="00DB18AD">
        <w:trPr>
          <w:trHeight w:val="1319"/>
        </w:trPr>
        <w:tc>
          <w:tcPr>
            <w:tcW w:w="535" w:type="pct"/>
            <w:shd w:val="clear" w:color="auto" w:fill="EDEDED" w:themeFill="accent3" w:themeFillTint="33"/>
          </w:tcPr>
          <w:p w14:paraId="55C848EA" w14:textId="77777777" w:rsidR="00C231B6" w:rsidRPr="003B70D7" w:rsidRDefault="00C231B6" w:rsidP="00C231B6">
            <w:pPr>
              <w:jc w:val="center"/>
              <w:rPr>
                <w:b/>
              </w:rPr>
            </w:pPr>
            <w:bookmarkStart w:id="1" w:name="_Hlk209448389"/>
            <w:r w:rsidRPr="003B70D7">
              <w:rPr>
                <w:b/>
              </w:rPr>
              <w:t>Events</w:t>
            </w:r>
          </w:p>
          <w:p w14:paraId="0A37501D" w14:textId="77777777" w:rsidR="00C231B6" w:rsidRPr="003B70D7" w:rsidRDefault="00C231B6" w:rsidP="00C231B6">
            <w:pPr>
              <w:jc w:val="center"/>
              <w:rPr>
                <w:b/>
              </w:rPr>
            </w:pPr>
          </w:p>
          <w:p w14:paraId="5DAB6C7B" w14:textId="77777777" w:rsidR="00C231B6" w:rsidRPr="003B70D7" w:rsidRDefault="00C231B6" w:rsidP="00C231B6">
            <w:pPr>
              <w:jc w:val="center"/>
              <w:rPr>
                <w:b/>
              </w:rPr>
            </w:pPr>
          </w:p>
          <w:p w14:paraId="02EB378F" w14:textId="77777777" w:rsidR="00C231B6" w:rsidRPr="003B70D7" w:rsidRDefault="00C231B6" w:rsidP="00C231B6">
            <w:pPr>
              <w:jc w:val="center"/>
              <w:rPr>
                <w:b/>
              </w:rPr>
            </w:pPr>
          </w:p>
        </w:tc>
        <w:tc>
          <w:tcPr>
            <w:tcW w:w="547" w:type="pct"/>
            <w:shd w:val="clear" w:color="auto" w:fill="EDEDED" w:themeFill="accent3" w:themeFillTint="33"/>
          </w:tcPr>
          <w:p w14:paraId="3A25DFC2" w14:textId="2ECCCC04" w:rsidR="00C231B6" w:rsidRDefault="00C231B6" w:rsidP="00C231B6"/>
          <w:p w14:paraId="285B1891" w14:textId="5C4F5A43" w:rsidR="00C231B6" w:rsidRDefault="00C231B6" w:rsidP="00C231B6">
            <w:pPr>
              <w:pStyle w:val="ListParagraph"/>
              <w:numPr>
                <w:ilvl w:val="0"/>
                <w:numId w:val="7"/>
              </w:numPr>
            </w:pPr>
            <w:r>
              <w:t xml:space="preserve">Settling in </w:t>
            </w:r>
          </w:p>
        </w:tc>
        <w:tc>
          <w:tcPr>
            <w:tcW w:w="547" w:type="pct"/>
            <w:shd w:val="clear" w:color="auto" w:fill="EDEDED" w:themeFill="accent3" w:themeFillTint="33"/>
          </w:tcPr>
          <w:p w14:paraId="71A9BB7C" w14:textId="77777777" w:rsidR="00C231B6" w:rsidRDefault="00C231B6" w:rsidP="00C231B6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Baseline</w:t>
            </w:r>
          </w:p>
          <w:p w14:paraId="2D0CACC7" w14:textId="178A7634" w:rsidR="00C231B6" w:rsidRDefault="00C231B6" w:rsidP="00C231B6">
            <w:pPr>
              <w:pStyle w:val="ListParagraph"/>
              <w:numPr>
                <w:ilvl w:val="0"/>
                <w:numId w:val="7"/>
              </w:numPr>
            </w:pPr>
            <w:r>
              <w:t>Settling in</w:t>
            </w:r>
          </w:p>
          <w:p w14:paraId="560A254F" w14:textId="6B469594" w:rsidR="00C231B6" w:rsidRDefault="00C231B6" w:rsidP="00C231B6"/>
        </w:tc>
        <w:tc>
          <w:tcPr>
            <w:tcW w:w="547" w:type="pct"/>
            <w:shd w:val="clear" w:color="auto" w:fill="EDEDED" w:themeFill="accent3" w:themeFillTint="33"/>
          </w:tcPr>
          <w:p w14:paraId="015D9063" w14:textId="77777777" w:rsidR="00C231B6" w:rsidRDefault="00C231B6" w:rsidP="00C231B6">
            <w:pPr>
              <w:pStyle w:val="ListParagraph"/>
              <w:numPr>
                <w:ilvl w:val="0"/>
                <w:numId w:val="7"/>
              </w:numPr>
            </w:pPr>
            <w:r>
              <w:t>Baseline</w:t>
            </w:r>
          </w:p>
          <w:p w14:paraId="7D78DE4F" w14:textId="77777777" w:rsidR="00C231B6" w:rsidRDefault="00C231B6" w:rsidP="00C231B6">
            <w:pPr>
              <w:pStyle w:val="ListParagraph"/>
              <w:numPr>
                <w:ilvl w:val="0"/>
                <w:numId w:val="7"/>
              </w:numPr>
            </w:pPr>
            <w:r>
              <w:t xml:space="preserve">Settling in </w:t>
            </w:r>
          </w:p>
          <w:p w14:paraId="20F56D52" w14:textId="77777777" w:rsidR="00C231B6" w:rsidRDefault="00C231B6" w:rsidP="00C231B6"/>
          <w:p w14:paraId="2011E616" w14:textId="1220C1AB" w:rsidR="00C231B6" w:rsidRDefault="00C231B6" w:rsidP="00C231B6">
            <w:pPr>
              <w:pStyle w:val="ListParagraph"/>
            </w:pPr>
          </w:p>
        </w:tc>
        <w:tc>
          <w:tcPr>
            <w:tcW w:w="547" w:type="pct"/>
            <w:shd w:val="clear" w:color="auto" w:fill="EDEDED" w:themeFill="accent3" w:themeFillTint="33"/>
          </w:tcPr>
          <w:p w14:paraId="42F9D73A" w14:textId="77777777" w:rsidR="00C231B6" w:rsidRDefault="00C231B6" w:rsidP="00C231B6">
            <w:pPr>
              <w:pStyle w:val="ListParagraph"/>
              <w:numPr>
                <w:ilvl w:val="0"/>
                <w:numId w:val="7"/>
              </w:numPr>
            </w:pPr>
            <w:r>
              <w:t>Baseline</w:t>
            </w:r>
          </w:p>
          <w:p w14:paraId="3F7B5EBD" w14:textId="05C2B533" w:rsidR="00C231B6" w:rsidRDefault="00C231B6" w:rsidP="00C231B6">
            <w:pPr>
              <w:pStyle w:val="ListParagraph"/>
            </w:pPr>
            <w:r>
              <w:t>Settling in</w:t>
            </w:r>
          </w:p>
        </w:tc>
        <w:tc>
          <w:tcPr>
            <w:tcW w:w="547" w:type="pct"/>
            <w:shd w:val="clear" w:color="auto" w:fill="EDEDED" w:themeFill="accent3" w:themeFillTint="33"/>
          </w:tcPr>
          <w:p w14:paraId="7954D861" w14:textId="77777777" w:rsidR="00C231B6" w:rsidRDefault="00C231B6" w:rsidP="00C231B6">
            <w:pPr>
              <w:pStyle w:val="ListParagraph"/>
              <w:numPr>
                <w:ilvl w:val="0"/>
                <w:numId w:val="4"/>
              </w:numPr>
            </w:pPr>
            <w:r>
              <w:t>Baseline</w:t>
            </w:r>
          </w:p>
          <w:p w14:paraId="6A05A809" w14:textId="77777777" w:rsidR="00C231B6" w:rsidRDefault="00C231B6" w:rsidP="00C231B6"/>
        </w:tc>
        <w:tc>
          <w:tcPr>
            <w:tcW w:w="561" w:type="pct"/>
            <w:shd w:val="clear" w:color="auto" w:fill="EDEDED" w:themeFill="accent3" w:themeFillTint="33"/>
          </w:tcPr>
          <w:p w14:paraId="64E63A8B" w14:textId="77777777" w:rsidR="00C231B6" w:rsidRDefault="00C231B6" w:rsidP="00C231B6">
            <w:pPr>
              <w:pStyle w:val="ListParagraph"/>
              <w:numPr>
                <w:ilvl w:val="0"/>
                <w:numId w:val="3"/>
              </w:numPr>
            </w:pPr>
            <w:r>
              <w:t xml:space="preserve">Baseline </w:t>
            </w:r>
          </w:p>
          <w:p w14:paraId="6F60C3DB" w14:textId="77777777" w:rsidR="00C231B6" w:rsidRDefault="00C231B6" w:rsidP="00C231B6">
            <w:pPr>
              <w:ind w:left="360"/>
            </w:pPr>
          </w:p>
          <w:p w14:paraId="5A39BBE3" w14:textId="0DE6C66F" w:rsidR="00C231B6" w:rsidRDefault="00C231B6" w:rsidP="00C231B6"/>
        </w:tc>
        <w:tc>
          <w:tcPr>
            <w:tcW w:w="589" w:type="pct"/>
            <w:shd w:val="clear" w:color="auto" w:fill="EDEDED" w:themeFill="accent3" w:themeFillTint="33"/>
          </w:tcPr>
          <w:p w14:paraId="6AC8C040" w14:textId="77777777" w:rsidR="00C231B6" w:rsidRDefault="00C231B6" w:rsidP="00C231B6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Baseline Deadline</w:t>
            </w:r>
          </w:p>
          <w:p w14:paraId="41C8F396" w14:textId="09A8D893" w:rsidR="00C231B6" w:rsidRPr="002B1261" w:rsidRDefault="00C231B6" w:rsidP="002B1261">
            <w:pPr>
              <w:ind w:left="360"/>
              <w:rPr>
                <w:rFonts w:eastAsiaTheme="minorEastAsia"/>
              </w:rPr>
            </w:pPr>
          </w:p>
        </w:tc>
        <w:tc>
          <w:tcPr>
            <w:tcW w:w="580" w:type="pct"/>
            <w:shd w:val="clear" w:color="auto" w:fill="EDEDED" w:themeFill="accent3" w:themeFillTint="33"/>
          </w:tcPr>
          <w:p w14:paraId="5752A2A4" w14:textId="1177AF10" w:rsidR="00C231B6" w:rsidRDefault="002B1261" w:rsidP="002B1261">
            <w:pPr>
              <w:pStyle w:val="ListParagraph"/>
              <w:numPr>
                <w:ilvl w:val="0"/>
                <w:numId w:val="3"/>
              </w:numPr>
            </w:pPr>
            <w:r>
              <w:t xml:space="preserve">Porridge Party </w:t>
            </w:r>
          </w:p>
        </w:tc>
      </w:tr>
      <w:tr w:rsidR="00C231B6" w14:paraId="783A0168" w14:textId="7BA5EA71" w:rsidTr="00DB18AD">
        <w:trPr>
          <w:trHeight w:val="334"/>
        </w:trPr>
        <w:tc>
          <w:tcPr>
            <w:tcW w:w="535" w:type="pct"/>
            <w:shd w:val="clear" w:color="auto" w:fill="FFF2CC" w:themeFill="accent4" w:themeFillTint="33"/>
          </w:tcPr>
          <w:p w14:paraId="2657EF28" w14:textId="77777777" w:rsidR="00C231B6" w:rsidRPr="003B70D7" w:rsidRDefault="00C231B6" w:rsidP="00C231B6">
            <w:pPr>
              <w:jc w:val="center"/>
              <w:rPr>
                <w:b/>
              </w:rPr>
            </w:pPr>
            <w:r w:rsidRPr="003B70D7">
              <w:rPr>
                <w:b/>
              </w:rPr>
              <w:t>Books</w:t>
            </w:r>
          </w:p>
        </w:tc>
        <w:tc>
          <w:tcPr>
            <w:tcW w:w="547" w:type="pct"/>
            <w:shd w:val="clear" w:color="auto" w:fill="FFF2CC" w:themeFill="accent4" w:themeFillTint="33"/>
          </w:tcPr>
          <w:p w14:paraId="72A3D3EC" w14:textId="2CC5488E" w:rsidR="00C231B6" w:rsidRDefault="00C231B6" w:rsidP="00C231B6">
            <w:r>
              <w:t xml:space="preserve">Familiar Stories </w:t>
            </w:r>
          </w:p>
        </w:tc>
        <w:tc>
          <w:tcPr>
            <w:tcW w:w="547" w:type="pct"/>
            <w:shd w:val="clear" w:color="auto" w:fill="FFF2CC" w:themeFill="accent4" w:themeFillTint="33"/>
          </w:tcPr>
          <w:p w14:paraId="34B890AB" w14:textId="54A80248" w:rsidR="00C231B6" w:rsidRDefault="00C231B6" w:rsidP="00C231B6">
            <w:r>
              <w:t xml:space="preserve">Familiar Stories </w:t>
            </w:r>
          </w:p>
        </w:tc>
        <w:tc>
          <w:tcPr>
            <w:tcW w:w="547" w:type="pct"/>
            <w:shd w:val="clear" w:color="auto" w:fill="FFF2CC" w:themeFill="accent4" w:themeFillTint="33"/>
          </w:tcPr>
          <w:p w14:paraId="026FA21C" w14:textId="77777777" w:rsidR="00C231B6" w:rsidRDefault="00C231B6" w:rsidP="00C231B6">
            <w:r>
              <w:t>N – I like Me</w:t>
            </w:r>
          </w:p>
          <w:p w14:paraId="32E65A53" w14:textId="21AA18FA" w:rsidR="00C231B6" w:rsidRDefault="00C231B6" w:rsidP="00C231B6"/>
        </w:tc>
        <w:tc>
          <w:tcPr>
            <w:tcW w:w="547" w:type="pct"/>
            <w:shd w:val="clear" w:color="auto" w:fill="FFF2CC" w:themeFill="accent4" w:themeFillTint="33"/>
          </w:tcPr>
          <w:p w14:paraId="19AE12F0" w14:textId="77777777" w:rsidR="00C231B6" w:rsidRDefault="00C231B6" w:rsidP="00C231B6">
            <w:r>
              <w:t>N – I like Me</w:t>
            </w:r>
          </w:p>
          <w:p w14:paraId="2D8019FD" w14:textId="23145836" w:rsidR="00C231B6" w:rsidRDefault="00C231B6" w:rsidP="00C231B6"/>
        </w:tc>
        <w:tc>
          <w:tcPr>
            <w:tcW w:w="547" w:type="pct"/>
            <w:shd w:val="clear" w:color="auto" w:fill="FFF2CC" w:themeFill="accent4" w:themeFillTint="33"/>
          </w:tcPr>
          <w:p w14:paraId="08494DE2" w14:textId="46FE08DC" w:rsidR="00C231B6" w:rsidRDefault="00C231B6" w:rsidP="00C231B6">
            <w:r>
              <w:t xml:space="preserve">N – I like Me 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6E468ED5" w14:textId="77777777" w:rsidR="00C231B6" w:rsidRDefault="00C231B6" w:rsidP="00C231B6">
            <w:r>
              <w:t>N – Goldilocks and the 3 Bears</w:t>
            </w:r>
          </w:p>
          <w:p w14:paraId="4120825B" w14:textId="0B346C76" w:rsidR="00C231B6" w:rsidRDefault="00C231B6" w:rsidP="00C231B6"/>
        </w:tc>
        <w:tc>
          <w:tcPr>
            <w:tcW w:w="589" w:type="pct"/>
            <w:shd w:val="clear" w:color="auto" w:fill="FFF2CC" w:themeFill="accent4" w:themeFillTint="33"/>
          </w:tcPr>
          <w:p w14:paraId="18C89E27" w14:textId="77777777" w:rsidR="00C231B6" w:rsidRDefault="00C231B6" w:rsidP="00C231B6">
            <w:r>
              <w:t>N – Goldilocks and the 3 Bears</w:t>
            </w:r>
          </w:p>
          <w:p w14:paraId="633EA085" w14:textId="69E6FC0D" w:rsidR="00C231B6" w:rsidRDefault="00C231B6" w:rsidP="00C231B6"/>
        </w:tc>
        <w:tc>
          <w:tcPr>
            <w:tcW w:w="580" w:type="pct"/>
            <w:shd w:val="clear" w:color="auto" w:fill="FFF2CC" w:themeFill="accent4" w:themeFillTint="33"/>
          </w:tcPr>
          <w:p w14:paraId="63C71163" w14:textId="77777777" w:rsidR="00C231B6" w:rsidRDefault="00C231B6" w:rsidP="00C231B6">
            <w:r>
              <w:t>N – Goldilocks and the 3 Bears</w:t>
            </w:r>
          </w:p>
          <w:p w14:paraId="271FE890" w14:textId="77777777" w:rsidR="00C231B6" w:rsidRDefault="00C231B6" w:rsidP="00C231B6"/>
        </w:tc>
      </w:tr>
      <w:tr w:rsidR="00C231B6" w14:paraId="11CADBA0" w14:textId="628CCC3D" w:rsidTr="00DB18AD">
        <w:trPr>
          <w:trHeight w:val="638"/>
        </w:trPr>
        <w:tc>
          <w:tcPr>
            <w:tcW w:w="535" w:type="pct"/>
            <w:shd w:val="clear" w:color="auto" w:fill="FFCC99"/>
          </w:tcPr>
          <w:p w14:paraId="774E28DB" w14:textId="77777777" w:rsidR="00C231B6" w:rsidRDefault="00C231B6" w:rsidP="00C231B6">
            <w:pPr>
              <w:jc w:val="center"/>
              <w:rPr>
                <w:b/>
              </w:rPr>
            </w:pPr>
            <w:r>
              <w:rPr>
                <w:b/>
              </w:rPr>
              <w:t>Poems</w:t>
            </w:r>
          </w:p>
          <w:p w14:paraId="0D0B940D" w14:textId="77777777" w:rsidR="00C231B6" w:rsidRDefault="00C231B6" w:rsidP="00C231B6">
            <w:pPr>
              <w:jc w:val="center"/>
              <w:rPr>
                <w:b/>
              </w:rPr>
            </w:pPr>
          </w:p>
          <w:p w14:paraId="0E27B00A" w14:textId="77777777" w:rsidR="00C231B6" w:rsidRPr="003B70D7" w:rsidRDefault="00C231B6" w:rsidP="00C231B6">
            <w:pPr>
              <w:jc w:val="center"/>
              <w:rPr>
                <w:b/>
              </w:rPr>
            </w:pPr>
          </w:p>
        </w:tc>
        <w:tc>
          <w:tcPr>
            <w:tcW w:w="547" w:type="pct"/>
            <w:shd w:val="clear" w:color="auto" w:fill="FFCC99"/>
          </w:tcPr>
          <w:p w14:paraId="60061E4C" w14:textId="77777777" w:rsidR="00C231B6" w:rsidRDefault="00C231B6" w:rsidP="00C231B6"/>
        </w:tc>
        <w:tc>
          <w:tcPr>
            <w:tcW w:w="547" w:type="pct"/>
            <w:shd w:val="clear" w:color="auto" w:fill="FFCC99"/>
          </w:tcPr>
          <w:p w14:paraId="662D3DBF" w14:textId="5D607CFA" w:rsidR="00C231B6" w:rsidRDefault="00C231B6" w:rsidP="00C231B6"/>
        </w:tc>
        <w:tc>
          <w:tcPr>
            <w:tcW w:w="547" w:type="pct"/>
            <w:shd w:val="clear" w:color="auto" w:fill="FFCC99"/>
          </w:tcPr>
          <w:p w14:paraId="0FAAABF2" w14:textId="748FCEF4" w:rsidR="00C231B6" w:rsidRDefault="00C231B6" w:rsidP="00C231B6"/>
          <w:p w14:paraId="48BA746F" w14:textId="59A75F21" w:rsidR="00C231B6" w:rsidRDefault="00C231B6" w:rsidP="00C231B6"/>
        </w:tc>
        <w:tc>
          <w:tcPr>
            <w:tcW w:w="547" w:type="pct"/>
            <w:shd w:val="clear" w:color="auto" w:fill="FFCC99"/>
          </w:tcPr>
          <w:p w14:paraId="46193783" w14:textId="25F952A6" w:rsidR="00C231B6" w:rsidRDefault="00C231B6" w:rsidP="00C231B6">
            <w:r>
              <w:t xml:space="preserve">N- Chop </w:t>
            </w:r>
            <w:proofErr w:type="spellStart"/>
            <w:r>
              <w:t>Chop</w:t>
            </w:r>
            <w:proofErr w:type="spellEnd"/>
            <w:r>
              <w:t xml:space="preserve"> </w:t>
            </w:r>
          </w:p>
          <w:p w14:paraId="5E09C79D" w14:textId="04F96CCD" w:rsidR="00C231B6" w:rsidRDefault="00C231B6" w:rsidP="00C231B6"/>
        </w:tc>
        <w:tc>
          <w:tcPr>
            <w:tcW w:w="547" w:type="pct"/>
            <w:shd w:val="clear" w:color="auto" w:fill="FFCC99"/>
          </w:tcPr>
          <w:p w14:paraId="1AA6B112" w14:textId="77777777" w:rsidR="00C231B6" w:rsidRDefault="00C231B6" w:rsidP="00C231B6">
            <w:r>
              <w:t xml:space="preserve">N – Chop </w:t>
            </w:r>
            <w:proofErr w:type="spellStart"/>
            <w:r>
              <w:t>Chop</w:t>
            </w:r>
            <w:proofErr w:type="spellEnd"/>
          </w:p>
          <w:p w14:paraId="07E3CE84" w14:textId="77777777" w:rsidR="00C231B6" w:rsidRDefault="00C231B6" w:rsidP="00C231B6"/>
          <w:p w14:paraId="336FD1C9" w14:textId="043493BE" w:rsidR="00C231B6" w:rsidRDefault="00C231B6" w:rsidP="00C231B6"/>
        </w:tc>
        <w:tc>
          <w:tcPr>
            <w:tcW w:w="561" w:type="pct"/>
            <w:shd w:val="clear" w:color="auto" w:fill="FFCC99"/>
          </w:tcPr>
          <w:p w14:paraId="23E27F56" w14:textId="77777777" w:rsidR="00C231B6" w:rsidRDefault="00C231B6" w:rsidP="00C231B6">
            <w:r>
              <w:t xml:space="preserve">N – Chop </w:t>
            </w:r>
            <w:proofErr w:type="spellStart"/>
            <w:r>
              <w:t>Chop</w:t>
            </w:r>
            <w:proofErr w:type="spellEnd"/>
            <w:r>
              <w:t xml:space="preserve"> </w:t>
            </w:r>
          </w:p>
          <w:p w14:paraId="22CFAA33" w14:textId="70148902" w:rsidR="00C231B6" w:rsidRDefault="00C231B6" w:rsidP="00C231B6"/>
        </w:tc>
        <w:tc>
          <w:tcPr>
            <w:tcW w:w="589" w:type="pct"/>
            <w:shd w:val="clear" w:color="auto" w:fill="FFCC99"/>
          </w:tcPr>
          <w:p w14:paraId="6367EBB9" w14:textId="77777777" w:rsidR="00C231B6" w:rsidRDefault="00C231B6" w:rsidP="00C231B6">
            <w:r>
              <w:t>N – Pointy Hat</w:t>
            </w:r>
          </w:p>
          <w:p w14:paraId="5CC54D82" w14:textId="55F68C84" w:rsidR="00C231B6" w:rsidRDefault="00C231B6" w:rsidP="00C231B6"/>
        </w:tc>
        <w:tc>
          <w:tcPr>
            <w:tcW w:w="580" w:type="pct"/>
            <w:shd w:val="clear" w:color="auto" w:fill="FFCC99"/>
          </w:tcPr>
          <w:p w14:paraId="4E84253D" w14:textId="66F2ED10" w:rsidR="00C231B6" w:rsidRDefault="00C231B6" w:rsidP="00C231B6">
            <w:r>
              <w:t>N – Pointy Hat</w:t>
            </w:r>
          </w:p>
        </w:tc>
      </w:tr>
      <w:tr w:rsidR="00C231B6" w14:paraId="13146B18" w14:textId="6FC8BC03" w:rsidTr="00DB18AD">
        <w:trPr>
          <w:trHeight w:val="315"/>
        </w:trPr>
        <w:tc>
          <w:tcPr>
            <w:tcW w:w="535" w:type="pct"/>
            <w:shd w:val="clear" w:color="auto" w:fill="E2EFD9" w:themeFill="accent6" w:themeFillTint="33"/>
          </w:tcPr>
          <w:p w14:paraId="046BA55C" w14:textId="77777777" w:rsidR="00C231B6" w:rsidRPr="003B70D7" w:rsidRDefault="00C231B6" w:rsidP="00C231B6">
            <w:pPr>
              <w:jc w:val="center"/>
              <w:rPr>
                <w:b/>
              </w:rPr>
            </w:pPr>
            <w:r w:rsidRPr="003B70D7">
              <w:rPr>
                <w:b/>
              </w:rPr>
              <w:t>Guided Draw</w:t>
            </w:r>
          </w:p>
          <w:p w14:paraId="44EAFD9C" w14:textId="77777777" w:rsidR="00C231B6" w:rsidRPr="003B70D7" w:rsidRDefault="00C231B6" w:rsidP="00C231B6">
            <w:pPr>
              <w:jc w:val="center"/>
              <w:rPr>
                <w:b/>
              </w:rPr>
            </w:pPr>
          </w:p>
        </w:tc>
        <w:tc>
          <w:tcPr>
            <w:tcW w:w="547" w:type="pct"/>
            <w:shd w:val="clear" w:color="auto" w:fill="E2EFD9" w:themeFill="accent6" w:themeFillTint="33"/>
          </w:tcPr>
          <w:p w14:paraId="4B94D5A5" w14:textId="77777777" w:rsidR="00C231B6" w:rsidRDefault="00C231B6" w:rsidP="00C231B6"/>
        </w:tc>
        <w:tc>
          <w:tcPr>
            <w:tcW w:w="547" w:type="pct"/>
            <w:shd w:val="clear" w:color="auto" w:fill="E2EFD9" w:themeFill="accent6" w:themeFillTint="33"/>
          </w:tcPr>
          <w:p w14:paraId="5D3A8BA2" w14:textId="2B03F0DC" w:rsidR="00C231B6" w:rsidRDefault="00C231B6" w:rsidP="00C231B6"/>
        </w:tc>
        <w:tc>
          <w:tcPr>
            <w:tcW w:w="547" w:type="pct"/>
            <w:shd w:val="clear" w:color="auto" w:fill="E2EFD9" w:themeFill="accent6" w:themeFillTint="33"/>
          </w:tcPr>
          <w:p w14:paraId="7C672C5F" w14:textId="59B195B8" w:rsidR="00C231B6" w:rsidRDefault="00C231B6" w:rsidP="00C231B6"/>
        </w:tc>
        <w:tc>
          <w:tcPr>
            <w:tcW w:w="547" w:type="pct"/>
            <w:shd w:val="clear" w:color="auto" w:fill="E2EFD9" w:themeFill="accent6" w:themeFillTint="33"/>
          </w:tcPr>
          <w:p w14:paraId="76CA2031" w14:textId="1B45272F" w:rsidR="00C231B6" w:rsidRDefault="00C231B6" w:rsidP="00C231B6">
            <w:r>
              <w:t xml:space="preserve">Straight lines </w:t>
            </w:r>
            <w:r w:rsidR="00686F7F">
              <w:t>– up and down</w:t>
            </w:r>
          </w:p>
          <w:p w14:paraId="3DEEC669" w14:textId="75239B4D" w:rsidR="00C231B6" w:rsidRDefault="00C231B6" w:rsidP="00C231B6"/>
        </w:tc>
        <w:tc>
          <w:tcPr>
            <w:tcW w:w="547" w:type="pct"/>
            <w:shd w:val="clear" w:color="auto" w:fill="E2EFD9" w:themeFill="accent6" w:themeFillTint="33"/>
          </w:tcPr>
          <w:p w14:paraId="2C824D40" w14:textId="45A8DA5E" w:rsidR="00C231B6" w:rsidRDefault="00686F7F" w:rsidP="00C231B6">
            <w:r>
              <w:t xml:space="preserve">Straight lines- across </w:t>
            </w:r>
          </w:p>
        </w:tc>
        <w:tc>
          <w:tcPr>
            <w:tcW w:w="561" w:type="pct"/>
            <w:shd w:val="clear" w:color="auto" w:fill="E2EFD9" w:themeFill="accent6" w:themeFillTint="33"/>
          </w:tcPr>
          <w:p w14:paraId="553DD807" w14:textId="11626B5E" w:rsidR="00C231B6" w:rsidRDefault="00686F7F" w:rsidP="00C231B6">
            <w:r>
              <w:t xml:space="preserve">Zig Zag lines </w:t>
            </w:r>
          </w:p>
        </w:tc>
        <w:tc>
          <w:tcPr>
            <w:tcW w:w="589" w:type="pct"/>
            <w:shd w:val="clear" w:color="auto" w:fill="E2EFD9" w:themeFill="accent6" w:themeFillTint="33"/>
          </w:tcPr>
          <w:p w14:paraId="3656B9AB" w14:textId="0B0D8BE7" w:rsidR="00C231B6" w:rsidRDefault="00686F7F" w:rsidP="00C231B6">
            <w:r>
              <w:t xml:space="preserve">Wavy lines </w:t>
            </w:r>
          </w:p>
        </w:tc>
        <w:tc>
          <w:tcPr>
            <w:tcW w:w="580" w:type="pct"/>
            <w:shd w:val="clear" w:color="auto" w:fill="E2EFD9" w:themeFill="accent6" w:themeFillTint="33"/>
          </w:tcPr>
          <w:p w14:paraId="107D6073" w14:textId="1EB71686" w:rsidR="00C231B6" w:rsidRDefault="004D18F1" w:rsidP="00C231B6">
            <w:r>
              <w:t xml:space="preserve">Loops </w:t>
            </w:r>
          </w:p>
          <w:p w14:paraId="02E1BA0D" w14:textId="197AA6C2" w:rsidR="00C231B6" w:rsidRDefault="00C231B6" w:rsidP="00C231B6"/>
        </w:tc>
      </w:tr>
      <w:tr w:rsidR="00C231B6" w14:paraId="6363C10D" w14:textId="784222C3" w:rsidTr="00DB18AD">
        <w:trPr>
          <w:trHeight w:val="544"/>
        </w:trPr>
        <w:tc>
          <w:tcPr>
            <w:tcW w:w="535" w:type="pct"/>
            <w:shd w:val="clear" w:color="auto" w:fill="FFCCFF"/>
          </w:tcPr>
          <w:p w14:paraId="45FB0818" w14:textId="386FFB0E" w:rsidR="00C231B6" w:rsidRPr="003B70D7" w:rsidRDefault="00C231B6" w:rsidP="00C231B6">
            <w:pPr>
              <w:jc w:val="center"/>
              <w:rPr>
                <w:b/>
              </w:rPr>
            </w:pPr>
            <w:r w:rsidRPr="003B70D7">
              <w:rPr>
                <w:b/>
              </w:rPr>
              <w:t>P.E</w:t>
            </w:r>
          </w:p>
        </w:tc>
        <w:tc>
          <w:tcPr>
            <w:tcW w:w="547" w:type="pct"/>
            <w:shd w:val="clear" w:color="auto" w:fill="FFCCFF"/>
          </w:tcPr>
          <w:p w14:paraId="049F31CB" w14:textId="77777777" w:rsidR="00C231B6" w:rsidRDefault="00C231B6" w:rsidP="00C231B6"/>
        </w:tc>
        <w:tc>
          <w:tcPr>
            <w:tcW w:w="547" w:type="pct"/>
            <w:shd w:val="clear" w:color="auto" w:fill="FFCCFF"/>
          </w:tcPr>
          <w:p w14:paraId="53128261" w14:textId="39283807" w:rsidR="00C231B6" w:rsidRDefault="00C231B6" w:rsidP="00C231B6"/>
        </w:tc>
        <w:tc>
          <w:tcPr>
            <w:tcW w:w="547" w:type="pct"/>
            <w:shd w:val="clear" w:color="auto" w:fill="FFCCFF"/>
          </w:tcPr>
          <w:p w14:paraId="62486C05" w14:textId="3DF21E9E" w:rsidR="00C231B6" w:rsidRDefault="00C231B6" w:rsidP="00C231B6"/>
        </w:tc>
        <w:tc>
          <w:tcPr>
            <w:tcW w:w="547" w:type="pct"/>
            <w:shd w:val="clear" w:color="auto" w:fill="FFCCFF"/>
          </w:tcPr>
          <w:p w14:paraId="5538ABA8" w14:textId="77777777" w:rsidR="00C231B6" w:rsidRDefault="00C231B6" w:rsidP="00C231B6"/>
          <w:p w14:paraId="7A1E3C92" w14:textId="77777777" w:rsidR="00C231B6" w:rsidRDefault="00C231B6" w:rsidP="00C231B6"/>
          <w:p w14:paraId="7506A67F" w14:textId="77777777" w:rsidR="00C231B6" w:rsidRDefault="00C231B6" w:rsidP="00C231B6">
            <w:pPr>
              <w:rPr>
                <w:rFonts w:ascii="Calibri Light" w:eastAsia="Calibri Light" w:hAnsi="Calibri Light" w:cs="Calibri Light"/>
                <w:i/>
                <w:iCs/>
                <w:sz w:val="16"/>
                <w:szCs w:val="16"/>
              </w:rPr>
            </w:pPr>
            <w:r>
              <w:br/>
            </w:r>
          </w:p>
          <w:p w14:paraId="4101652C" w14:textId="7CAE003E" w:rsidR="00C231B6" w:rsidRDefault="00C231B6" w:rsidP="00C231B6"/>
        </w:tc>
        <w:tc>
          <w:tcPr>
            <w:tcW w:w="547" w:type="pct"/>
            <w:shd w:val="clear" w:color="auto" w:fill="FFCCFF"/>
          </w:tcPr>
          <w:p w14:paraId="4B99056E" w14:textId="0F4095C5" w:rsidR="00C231B6" w:rsidRDefault="00C231B6" w:rsidP="00C231B6"/>
        </w:tc>
        <w:tc>
          <w:tcPr>
            <w:tcW w:w="561" w:type="pct"/>
            <w:shd w:val="clear" w:color="auto" w:fill="FFCCFF"/>
          </w:tcPr>
          <w:p w14:paraId="6744C303" w14:textId="7207A632" w:rsidR="00C231B6" w:rsidRDefault="00C231B6" w:rsidP="00C231B6"/>
          <w:p w14:paraId="53FA2F51" w14:textId="77777777" w:rsidR="00C231B6" w:rsidRDefault="00C231B6" w:rsidP="00C231B6"/>
          <w:p w14:paraId="3FF61F7A" w14:textId="77777777" w:rsidR="00C231B6" w:rsidRDefault="00C231B6" w:rsidP="00C231B6">
            <w:pPr>
              <w:rPr>
                <w:rFonts w:ascii="Calibri Light" w:eastAsia="Calibri Light" w:hAnsi="Calibri Light" w:cs="Calibri Light"/>
                <w:i/>
                <w:iCs/>
                <w:sz w:val="16"/>
                <w:szCs w:val="16"/>
              </w:rPr>
            </w:pPr>
            <w:r>
              <w:br/>
            </w:r>
          </w:p>
          <w:p w14:paraId="1299C43A" w14:textId="68D1BF13" w:rsidR="00C231B6" w:rsidRDefault="00C231B6" w:rsidP="00C231B6"/>
        </w:tc>
        <w:tc>
          <w:tcPr>
            <w:tcW w:w="589" w:type="pct"/>
            <w:shd w:val="clear" w:color="auto" w:fill="FFCCFF"/>
          </w:tcPr>
          <w:p w14:paraId="5E701BCD" w14:textId="78A0664A" w:rsidR="00C231B6" w:rsidRDefault="00C231B6" w:rsidP="00C231B6"/>
          <w:p w14:paraId="0DE78342" w14:textId="77777777" w:rsidR="00C231B6" w:rsidRDefault="00C231B6" w:rsidP="00C231B6"/>
          <w:p w14:paraId="05A33127" w14:textId="77777777" w:rsidR="00C231B6" w:rsidRDefault="00C231B6" w:rsidP="00C231B6">
            <w:pPr>
              <w:rPr>
                <w:rFonts w:ascii="Calibri Light" w:eastAsia="Calibri Light" w:hAnsi="Calibri Light" w:cs="Calibri Light"/>
                <w:i/>
                <w:iCs/>
                <w:sz w:val="16"/>
                <w:szCs w:val="16"/>
              </w:rPr>
            </w:pPr>
            <w:r>
              <w:br/>
            </w:r>
          </w:p>
          <w:p w14:paraId="4DDBEF00" w14:textId="042D326B" w:rsidR="00C231B6" w:rsidRDefault="00C231B6" w:rsidP="00C231B6"/>
        </w:tc>
        <w:tc>
          <w:tcPr>
            <w:tcW w:w="580" w:type="pct"/>
            <w:shd w:val="clear" w:color="auto" w:fill="FFCCFF"/>
          </w:tcPr>
          <w:p w14:paraId="06E677A1" w14:textId="784B0C06" w:rsidR="00C231B6" w:rsidRDefault="00C231B6" w:rsidP="00C231B6"/>
          <w:p w14:paraId="528803F3" w14:textId="77777777" w:rsidR="00C231B6" w:rsidRDefault="00C231B6" w:rsidP="00C231B6">
            <w:pPr>
              <w:rPr>
                <w:rFonts w:ascii="Calibri Light" w:eastAsia="Calibri Light" w:hAnsi="Calibri Light" w:cs="Calibri Light"/>
                <w:i/>
                <w:iCs/>
                <w:sz w:val="16"/>
                <w:szCs w:val="16"/>
              </w:rPr>
            </w:pPr>
            <w:r>
              <w:br/>
            </w:r>
          </w:p>
          <w:p w14:paraId="1C3C8C9A" w14:textId="77777777" w:rsidR="00C231B6" w:rsidRDefault="00C231B6" w:rsidP="00C231B6"/>
        </w:tc>
      </w:tr>
      <w:tr w:rsidR="00C231B6" w14:paraId="2DFF2E94" w14:textId="3EF12B45" w:rsidTr="00DB18AD">
        <w:trPr>
          <w:trHeight w:val="334"/>
        </w:trPr>
        <w:tc>
          <w:tcPr>
            <w:tcW w:w="535" w:type="pct"/>
            <w:shd w:val="clear" w:color="auto" w:fill="FFCCFF"/>
          </w:tcPr>
          <w:p w14:paraId="125AC13F" w14:textId="2D36EC26" w:rsidR="00C231B6" w:rsidRDefault="00C231B6" w:rsidP="00C231B6">
            <w:pPr>
              <w:jc w:val="center"/>
              <w:rPr>
                <w:b/>
                <w:bCs/>
              </w:rPr>
            </w:pPr>
            <w:r w:rsidRPr="4AE77697">
              <w:rPr>
                <w:b/>
                <w:bCs/>
              </w:rPr>
              <w:t>Computing</w:t>
            </w:r>
          </w:p>
        </w:tc>
        <w:tc>
          <w:tcPr>
            <w:tcW w:w="547" w:type="pct"/>
            <w:shd w:val="clear" w:color="auto" w:fill="FFCCFF"/>
          </w:tcPr>
          <w:p w14:paraId="1E26DBAC" w14:textId="6B47FEBB" w:rsidR="00C231B6" w:rsidRDefault="00C231B6" w:rsidP="00C231B6"/>
        </w:tc>
        <w:tc>
          <w:tcPr>
            <w:tcW w:w="547" w:type="pct"/>
            <w:shd w:val="clear" w:color="auto" w:fill="FFCCFF"/>
          </w:tcPr>
          <w:p w14:paraId="379CCD16" w14:textId="0ABDBBD6" w:rsidR="00C231B6" w:rsidRDefault="00C231B6" w:rsidP="00C231B6"/>
        </w:tc>
        <w:tc>
          <w:tcPr>
            <w:tcW w:w="547" w:type="pct"/>
            <w:shd w:val="clear" w:color="auto" w:fill="FFCCFF"/>
          </w:tcPr>
          <w:p w14:paraId="0FEDB13B" w14:textId="6DB6588B" w:rsidR="00C231B6" w:rsidRDefault="00C231B6" w:rsidP="00C231B6"/>
        </w:tc>
        <w:tc>
          <w:tcPr>
            <w:tcW w:w="547" w:type="pct"/>
            <w:shd w:val="clear" w:color="auto" w:fill="FFCCFF"/>
          </w:tcPr>
          <w:p w14:paraId="58F315C0" w14:textId="270A38F6" w:rsidR="00C231B6" w:rsidRDefault="00C231B6" w:rsidP="00C231B6"/>
        </w:tc>
        <w:tc>
          <w:tcPr>
            <w:tcW w:w="547" w:type="pct"/>
            <w:shd w:val="clear" w:color="auto" w:fill="FFCCFF"/>
          </w:tcPr>
          <w:p w14:paraId="07D63AB9" w14:textId="2AA8EC22" w:rsidR="00C231B6" w:rsidRDefault="00C231B6" w:rsidP="00C231B6"/>
        </w:tc>
        <w:tc>
          <w:tcPr>
            <w:tcW w:w="561" w:type="pct"/>
            <w:shd w:val="clear" w:color="auto" w:fill="FFCCFF"/>
          </w:tcPr>
          <w:p w14:paraId="41D524CC" w14:textId="6022581F" w:rsidR="00C231B6" w:rsidRDefault="00C231B6" w:rsidP="00C231B6">
            <w:r>
              <w:t>Photography - emotions</w:t>
            </w:r>
          </w:p>
        </w:tc>
        <w:tc>
          <w:tcPr>
            <w:tcW w:w="589" w:type="pct"/>
            <w:shd w:val="clear" w:color="auto" w:fill="FFCCFF"/>
          </w:tcPr>
          <w:p w14:paraId="60A16528" w14:textId="77777777" w:rsidR="00C231B6" w:rsidRDefault="00C231B6" w:rsidP="00C231B6">
            <w:r>
              <w:t>Voice recording</w:t>
            </w:r>
          </w:p>
          <w:p w14:paraId="37925117" w14:textId="7403B5A1" w:rsidR="00C231B6" w:rsidRDefault="00C231B6" w:rsidP="00C231B6"/>
        </w:tc>
        <w:tc>
          <w:tcPr>
            <w:tcW w:w="580" w:type="pct"/>
            <w:shd w:val="clear" w:color="auto" w:fill="FFCCFF"/>
          </w:tcPr>
          <w:p w14:paraId="4515BE26" w14:textId="470C5E6A" w:rsidR="00C231B6" w:rsidRDefault="00C231B6" w:rsidP="00C231B6">
            <w:r>
              <w:t>Recording learning - Seesaw</w:t>
            </w:r>
          </w:p>
        </w:tc>
      </w:tr>
      <w:tr w:rsidR="00C231B6" w14:paraId="31B8E423" w14:textId="68994B13" w:rsidTr="00DB18AD">
        <w:trPr>
          <w:trHeight w:val="315"/>
        </w:trPr>
        <w:tc>
          <w:tcPr>
            <w:tcW w:w="535" w:type="pct"/>
            <w:shd w:val="clear" w:color="auto" w:fill="FFFF99"/>
          </w:tcPr>
          <w:p w14:paraId="1EE948F5" w14:textId="77777777" w:rsidR="00C231B6" w:rsidRDefault="00C231B6" w:rsidP="00C231B6">
            <w:pPr>
              <w:jc w:val="center"/>
              <w:rPr>
                <w:b/>
              </w:rPr>
            </w:pPr>
            <w:r w:rsidRPr="003B70D7">
              <w:rPr>
                <w:b/>
              </w:rPr>
              <w:t>PSHE</w:t>
            </w:r>
          </w:p>
          <w:p w14:paraId="3DA8A6C1" w14:textId="77777777" w:rsidR="00C231B6" w:rsidRPr="003B70D7" w:rsidRDefault="00C231B6" w:rsidP="00C231B6">
            <w:pPr>
              <w:jc w:val="center"/>
              <w:rPr>
                <w:b/>
              </w:rPr>
            </w:pPr>
            <w:r>
              <w:rPr>
                <w:b/>
              </w:rPr>
              <w:t>(Being Me in My World)</w:t>
            </w:r>
          </w:p>
          <w:p w14:paraId="3461D779" w14:textId="77777777" w:rsidR="00C231B6" w:rsidRPr="003B70D7" w:rsidRDefault="00C231B6" w:rsidP="00C231B6">
            <w:pPr>
              <w:jc w:val="center"/>
              <w:rPr>
                <w:b/>
              </w:rPr>
            </w:pPr>
          </w:p>
        </w:tc>
        <w:tc>
          <w:tcPr>
            <w:tcW w:w="547" w:type="pct"/>
            <w:shd w:val="clear" w:color="auto" w:fill="FFFF99"/>
          </w:tcPr>
          <w:p w14:paraId="3CF2D8B6" w14:textId="77777777" w:rsidR="00C231B6" w:rsidRPr="00273F08" w:rsidRDefault="00C231B6" w:rsidP="00C231B6">
            <w:pPr>
              <w:pStyle w:val="Pa2"/>
              <w:spacing w:after="100"/>
              <w:rPr>
                <w:rFonts w:cs="OIXDA U+ DIN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FFFF99"/>
          </w:tcPr>
          <w:p w14:paraId="17C4860B" w14:textId="7F4C62A6" w:rsidR="00C231B6" w:rsidRDefault="00C231B6" w:rsidP="00C231B6"/>
        </w:tc>
        <w:tc>
          <w:tcPr>
            <w:tcW w:w="547" w:type="pct"/>
            <w:shd w:val="clear" w:color="auto" w:fill="FFFF99"/>
          </w:tcPr>
          <w:p w14:paraId="0FB78278" w14:textId="681ABCCF" w:rsidR="00C231B6" w:rsidRDefault="00C231B6" w:rsidP="00C231B6">
            <w:pPr>
              <w:pStyle w:val="Pa2"/>
              <w:spacing w:after="100"/>
            </w:pPr>
            <w:r>
              <w:rPr>
                <w:rStyle w:val="A5"/>
              </w:rPr>
              <w:t>I understand how it feels to belong and that we are similar and different</w:t>
            </w:r>
          </w:p>
        </w:tc>
        <w:tc>
          <w:tcPr>
            <w:tcW w:w="547" w:type="pct"/>
            <w:shd w:val="clear" w:color="auto" w:fill="FFFF99"/>
          </w:tcPr>
          <w:p w14:paraId="1B2E40EA" w14:textId="77777777" w:rsidR="00C231B6" w:rsidRDefault="00C231B6" w:rsidP="00C231B6">
            <w:pPr>
              <w:pStyle w:val="Pa2"/>
              <w:spacing w:after="100"/>
              <w:rPr>
                <w:rFonts w:cs="OIXDA U+ DIN"/>
                <w:color w:val="000000"/>
                <w:sz w:val="18"/>
                <w:szCs w:val="18"/>
              </w:rPr>
            </w:pPr>
            <w:r>
              <w:rPr>
                <w:rStyle w:val="A5"/>
              </w:rPr>
              <w:t xml:space="preserve">I can start to recognise and manage my feelings </w:t>
            </w:r>
          </w:p>
          <w:p w14:paraId="15EF3450" w14:textId="56C91EC3" w:rsidR="00C231B6" w:rsidRPr="00273F08" w:rsidRDefault="00C231B6" w:rsidP="00C231B6">
            <w:pPr>
              <w:pStyle w:val="Pa2"/>
              <w:spacing w:after="100"/>
              <w:rPr>
                <w:rFonts w:cs="OIXDA U+ DIN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FFFF99"/>
          </w:tcPr>
          <w:p w14:paraId="1FC39945" w14:textId="7154D162" w:rsidR="00C231B6" w:rsidRDefault="00C231B6" w:rsidP="00C231B6">
            <w:r>
              <w:rPr>
                <w:rStyle w:val="A5"/>
              </w:rPr>
              <w:t xml:space="preserve">I enjoy working with others to make school a good place to be </w:t>
            </w:r>
          </w:p>
        </w:tc>
        <w:tc>
          <w:tcPr>
            <w:tcW w:w="561" w:type="pct"/>
            <w:shd w:val="clear" w:color="auto" w:fill="FFFF99"/>
          </w:tcPr>
          <w:p w14:paraId="209B7E12" w14:textId="77777777" w:rsidR="00C231B6" w:rsidRDefault="00C231B6" w:rsidP="00C231B6">
            <w:pPr>
              <w:pStyle w:val="Pa2"/>
              <w:spacing w:after="100"/>
              <w:rPr>
                <w:rFonts w:cs="OIXDA U+ DIN"/>
                <w:color w:val="000000"/>
                <w:sz w:val="18"/>
                <w:szCs w:val="18"/>
              </w:rPr>
            </w:pPr>
            <w:r>
              <w:rPr>
                <w:rStyle w:val="A5"/>
              </w:rPr>
              <w:t xml:space="preserve">I understand why it is good to be kind and use gentle hands </w:t>
            </w:r>
          </w:p>
          <w:p w14:paraId="5DB995F4" w14:textId="26B4DD8B" w:rsidR="00C231B6" w:rsidRPr="00273F08" w:rsidRDefault="00C231B6" w:rsidP="00C231B6">
            <w:pPr>
              <w:pStyle w:val="Pa2"/>
              <w:spacing w:after="100"/>
              <w:rPr>
                <w:rFonts w:cs="OIXDA U+ DI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FFFF99"/>
          </w:tcPr>
          <w:p w14:paraId="0562CB0E" w14:textId="2AB28E04" w:rsidR="00C231B6" w:rsidRDefault="00C231B6" w:rsidP="00C231B6">
            <w:r>
              <w:rPr>
                <w:rStyle w:val="A5"/>
              </w:rPr>
              <w:t xml:space="preserve">I am starting to understand children’s rights and this means we should all be allowed to learn and play </w:t>
            </w:r>
          </w:p>
        </w:tc>
        <w:tc>
          <w:tcPr>
            <w:tcW w:w="580" w:type="pct"/>
            <w:shd w:val="clear" w:color="auto" w:fill="FFFF99"/>
          </w:tcPr>
          <w:p w14:paraId="408ED9E1" w14:textId="77777777" w:rsidR="00C231B6" w:rsidRDefault="00C231B6" w:rsidP="00C231B6">
            <w:pPr>
              <w:pStyle w:val="Pa2"/>
              <w:spacing w:after="100"/>
              <w:rPr>
                <w:rFonts w:cs="OIXDA U+ DIN"/>
                <w:color w:val="000000"/>
                <w:sz w:val="18"/>
                <w:szCs w:val="18"/>
              </w:rPr>
            </w:pPr>
            <w:r>
              <w:rPr>
                <w:rStyle w:val="A5"/>
              </w:rPr>
              <w:t xml:space="preserve">I am learning what being responsible means </w:t>
            </w:r>
          </w:p>
          <w:p w14:paraId="5BE200A7" w14:textId="77777777" w:rsidR="00C231B6" w:rsidRDefault="00C231B6" w:rsidP="00C231B6">
            <w:pPr>
              <w:pStyle w:val="Pa2"/>
              <w:spacing w:after="100"/>
              <w:rPr>
                <w:rStyle w:val="A5"/>
              </w:rPr>
            </w:pPr>
          </w:p>
        </w:tc>
      </w:tr>
      <w:bookmarkEnd w:id="1"/>
      <w:tr w:rsidR="00C231B6" w14:paraId="54836858" w14:textId="5E5FBCA9" w:rsidTr="00DB18AD">
        <w:trPr>
          <w:trHeight w:val="334"/>
        </w:trPr>
        <w:tc>
          <w:tcPr>
            <w:tcW w:w="2176" w:type="pct"/>
            <w:gridSpan w:val="4"/>
            <w:shd w:val="clear" w:color="auto" w:fill="FFFFFF" w:themeFill="background1"/>
          </w:tcPr>
          <w:p w14:paraId="77316469" w14:textId="36FAB0E7" w:rsidR="00C231B6" w:rsidRDefault="00C231B6" w:rsidP="00C231B6">
            <w:pPr>
              <w:rPr>
                <w:b/>
                <w:u w:val="single"/>
              </w:rPr>
            </w:pPr>
            <w:r w:rsidRPr="002247B3">
              <w:rPr>
                <w:b/>
                <w:u w:val="single"/>
              </w:rPr>
              <w:t>Nursery activity ideas</w:t>
            </w:r>
          </w:p>
          <w:p w14:paraId="4A61607D" w14:textId="14BF7BB2" w:rsidR="00C231B6" w:rsidRDefault="00C231B6" w:rsidP="00C231B6">
            <w:pPr>
              <w:rPr>
                <w:b/>
                <w:u w:val="single"/>
              </w:rPr>
            </w:pPr>
          </w:p>
          <w:p w14:paraId="10F91ECE" w14:textId="061D6C99" w:rsidR="00C231B6" w:rsidRDefault="00C231B6" w:rsidP="00C231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Social and Emotional Development</w:t>
            </w:r>
          </w:p>
          <w:p w14:paraId="31DBD1E5" w14:textId="2E3EDA34" w:rsidR="00C231B6" w:rsidRDefault="00C231B6" w:rsidP="00C231B6">
            <w:r w:rsidRPr="004455EE">
              <w:t>Become more outgoing with unfamiliar people, in the safe context off their setting</w:t>
            </w:r>
            <w:r>
              <w:t>.</w:t>
            </w:r>
          </w:p>
          <w:p w14:paraId="3C45BEC1" w14:textId="038CD383" w:rsidR="00C231B6" w:rsidRDefault="00C231B6" w:rsidP="00C231B6">
            <w:r>
              <w:t xml:space="preserve">Show more confidence in new social situations </w:t>
            </w:r>
          </w:p>
          <w:p w14:paraId="4C9B04AF" w14:textId="297B41A4" w:rsidR="00C231B6" w:rsidRDefault="00C231B6" w:rsidP="00C231B6">
            <w:pPr>
              <w:rPr>
                <w:color w:val="FF0000"/>
              </w:rPr>
            </w:pPr>
            <w:r w:rsidRPr="004455EE">
              <w:rPr>
                <w:color w:val="FF0000"/>
              </w:rPr>
              <w:lastRenderedPageBreak/>
              <w:t>Know our class rules</w:t>
            </w:r>
          </w:p>
          <w:p w14:paraId="7891E998" w14:textId="17F4FBA1" w:rsidR="00C231B6" w:rsidRDefault="00C231B6" w:rsidP="00C231B6">
            <w:pPr>
              <w:rPr>
                <w:color w:val="FF0000"/>
              </w:rPr>
            </w:pPr>
            <w:r>
              <w:rPr>
                <w:color w:val="FF0000"/>
              </w:rPr>
              <w:t>Know behaviour feeds into our good to be green board and class dojo system</w:t>
            </w:r>
          </w:p>
          <w:p w14:paraId="2C660537" w14:textId="1A9C3F92" w:rsidR="00C231B6" w:rsidRDefault="00C231B6" w:rsidP="00C231B6">
            <w:pPr>
              <w:rPr>
                <w:color w:val="FF0000"/>
              </w:rPr>
            </w:pPr>
            <w:r>
              <w:rPr>
                <w:color w:val="FF0000"/>
              </w:rPr>
              <w:t>Knows the adults that work in our class</w:t>
            </w:r>
          </w:p>
          <w:p w14:paraId="773F7B1C" w14:textId="75BDEE43" w:rsidR="00C231B6" w:rsidRDefault="00C231B6" w:rsidP="00C231B6">
            <w:r w:rsidRPr="004455EE">
              <w:t xml:space="preserve">Play with one or more other children, extending and elaborating play ideas </w:t>
            </w:r>
          </w:p>
          <w:p w14:paraId="126A80FF" w14:textId="593F44FB" w:rsidR="00C231B6" w:rsidRDefault="00C231B6" w:rsidP="00C231B6">
            <w:pPr>
              <w:rPr>
                <w:color w:val="FF0000"/>
              </w:rPr>
            </w:pPr>
            <w:r w:rsidRPr="004455EE">
              <w:rPr>
                <w:color w:val="FF0000"/>
              </w:rPr>
              <w:t>Know how to take turns and share with others</w:t>
            </w:r>
          </w:p>
          <w:p w14:paraId="6B463789" w14:textId="51B99181" w:rsidR="00C231B6" w:rsidRPr="004455EE" w:rsidRDefault="00C231B6" w:rsidP="00C231B6">
            <w:pPr>
              <w:rPr>
                <w:color w:val="FF0000"/>
              </w:rPr>
            </w:pPr>
            <w:r>
              <w:rPr>
                <w:color w:val="FF0000"/>
              </w:rPr>
              <w:t>Know through circle times and friendship games who the children are in their class and what they like to play.</w:t>
            </w:r>
          </w:p>
          <w:p w14:paraId="5017602A" w14:textId="570FEC43" w:rsidR="00C231B6" w:rsidRDefault="00C231B6" w:rsidP="00C231B6">
            <w:r>
              <w:t>Feeling safe and secure in school</w:t>
            </w:r>
          </w:p>
          <w:p w14:paraId="18E79D7C" w14:textId="7234D41C" w:rsidR="00C231B6" w:rsidRDefault="00C231B6" w:rsidP="00C231B6">
            <w:pPr>
              <w:rPr>
                <w:color w:val="FF0000"/>
              </w:rPr>
            </w:pPr>
            <w:r w:rsidRPr="004455EE">
              <w:rPr>
                <w:color w:val="FF0000"/>
              </w:rPr>
              <w:t>Knows that they can follow the visual timetable to help them with the structure of the day</w:t>
            </w:r>
          </w:p>
          <w:p w14:paraId="6FBA2CC8" w14:textId="5454E32D" w:rsidR="00C231B6" w:rsidRDefault="00C231B6" w:rsidP="00C231B6">
            <w:pPr>
              <w:rPr>
                <w:color w:val="FF0000"/>
              </w:rPr>
            </w:pPr>
          </w:p>
          <w:p w14:paraId="579C0C30" w14:textId="48F67FE3" w:rsidR="00C231B6" w:rsidRDefault="00C231B6" w:rsidP="00C231B6">
            <w:pPr>
              <w:rPr>
                <w:b/>
                <w:u w:val="single"/>
              </w:rPr>
            </w:pPr>
            <w:r w:rsidRPr="004455EE">
              <w:rPr>
                <w:b/>
                <w:u w:val="single"/>
              </w:rPr>
              <w:t>Communication and Language</w:t>
            </w:r>
          </w:p>
          <w:p w14:paraId="31DF530C" w14:textId="350CD2BA" w:rsidR="00C231B6" w:rsidRDefault="00C231B6" w:rsidP="00C231B6">
            <w:r>
              <w:t>Develop their communication but may continue to have problems with irregular tenses and plurals, such as ‘</w:t>
            </w:r>
            <w:proofErr w:type="spellStart"/>
            <w:r>
              <w:t>runned</w:t>
            </w:r>
            <w:proofErr w:type="spellEnd"/>
            <w:r>
              <w:t>’ for ran, ‘</w:t>
            </w:r>
            <w:proofErr w:type="spellStart"/>
            <w:r>
              <w:t>swimmed</w:t>
            </w:r>
            <w:proofErr w:type="spellEnd"/>
            <w:r>
              <w:t>’ for swam.</w:t>
            </w:r>
          </w:p>
          <w:p w14:paraId="47FCF27A" w14:textId="51930884" w:rsidR="00C231B6" w:rsidRDefault="00C231B6" w:rsidP="00C231B6">
            <w:pPr>
              <w:rPr>
                <w:color w:val="FF0000"/>
              </w:rPr>
            </w:pPr>
            <w:r w:rsidRPr="00F451E4">
              <w:rPr>
                <w:color w:val="FF0000"/>
              </w:rPr>
              <w:t>Knows</w:t>
            </w:r>
            <w:r>
              <w:rPr>
                <w:color w:val="FF0000"/>
              </w:rPr>
              <w:t xml:space="preserve"> that our Bee Ambitious wall is used for new vocabulary</w:t>
            </w:r>
          </w:p>
          <w:p w14:paraId="5EB828C1" w14:textId="306A9785" w:rsidR="00C231B6" w:rsidRPr="00F451E4" w:rsidRDefault="00C231B6" w:rsidP="00C231B6">
            <w:pPr>
              <w:rPr>
                <w:color w:val="FF0000"/>
              </w:rPr>
            </w:pPr>
            <w:r w:rsidRPr="00F451E4">
              <w:rPr>
                <w:color w:val="FF0000"/>
              </w:rPr>
              <w:t xml:space="preserve">Knows that the adults in nursery model vocabulary  </w:t>
            </w:r>
          </w:p>
          <w:p w14:paraId="6B7D8224" w14:textId="044388C9" w:rsidR="00C231B6" w:rsidRDefault="00C231B6" w:rsidP="00C231B6">
            <w:pPr>
              <w:rPr>
                <w:b/>
                <w:u w:val="single"/>
              </w:rPr>
            </w:pPr>
          </w:p>
          <w:p w14:paraId="2DE334BA" w14:textId="6ED312F7" w:rsidR="00C231B6" w:rsidRDefault="00C231B6" w:rsidP="00C231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hysical Development </w:t>
            </w:r>
          </w:p>
          <w:p w14:paraId="328B9068" w14:textId="78D7E349" w:rsidR="00C231B6" w:rsidRDefault="00C231B6" w:rsidP="00C231B6">
            <w:r>
              <w:t xml:space="preserve">Be increasingly independently as they get dressed and undressed, for example, putting coats on and doing up zips. </w:t>
            </w:r>
          </w:p>
          <w:p w14:paraId="380F4327" w14:textId="5FC72471" w:rsidR="00C231B6" w:rsidRDefault="00C231B6" w:rsidP="00C231B6">
            <w:r>
              <w:t xml:space="preserve">Continue to develop their movement, balancing riding and ball skills. </w:t>
            </w:r>
          </w:p>
          <w:p w14:paraId="302E37FC" w14:textId="77777777" w:rsidR="00C231B6" w:rsidRDefault="00C231B6" w:rsidP="00C231B6">
            <w:pPr>
              <w:rPr>
                <w:color w:val="FF0000"/>
              </w:rPr>
            </w:pPr>
            <w:r w:rsidRPr="002A5E46">
              <w:rPr>
                <w:color w:val="FF0000"/>
              </w:rPr>
              <w:t>Know that we can move and balance in differen</w:t>
            </w:r>
            <w:r>
              <w:rPr>
                <w:color w:val="FF0000"/>
              </w:rPr>
              <w:t xml:space="preserve">t ways. </w:t>
            </w:r>
          </w:p>
          <w:p w14:paraId="6C0F8092" w14:textId="77777777" w:rsidR="00C231B6" w:rsidRDefault="00C231B6" w:rsidP="00C231B6"/>
          <w:p w14:paraId="75CDDBB0" w14:textId="020377DF" w:rsidR="00C231B6" w:rsidRDefault="00C231B6" w:rsidP="00C231B6">
            <w:pPr>
              <w:rPr>
                <w:b/>
                <w:u w:val="single"/>
              </w:rPr>
            </w:pPr>
            <w:r w:rsidRPr="002A5E46">
              <w:rPr>
                <w:b/>
                <w:u w:val="single"/>
              </w:rPr>
              <w:t xml:space="preserve">Literacy  </w:t>
            </w:r>
          </w:p>
          <w:p w14:paraId="5A1A5FC8" w14:textId="2E6F8CA3" w:rsidR="00C231B6" w:rsidRPr="002A5E46" w:rsidRDefault="00C231B6" w:rsidP="00C231B6">
            <w:r w:rsidRPr="002A5E46">
              <w:t>Understand the five key factors about print;</w:t>
            </w:r>
          </w:p>
          <w:p w14:paraId="087313FF" w14:textId="56E22F1E" w:rsidR="00C231B6" w:rsidRPr="002A5E46" w:rsidRDefault="00C231B6" w:rsidP="00C231B6">
            <w:pPr>
              <w:pStyle w:val="ListParagraph"/>
              <w:numPr>
                <w:ilvl w:val="0"/>
                <w:numId w:val="8"/>
              </w:numPr>
            </w:pPr>
            <w:r w:rsidRPr="002A5E46">
              <w:t>Print has meaning</w:t>
            </w:r>
          </w:p>
          <w:p w14:paraId="3E366BD1" w14:textId="621EBB03" w:rsidR="00C231B6" w:rsidRPr="002A5E46" w:rsidRDefault="00C231B6" w:rsidP="00C231B6">
            <w:pPr>
              <w:pStyle w:val="ListParagraph"/>
              <w:numPr>
                <w:ilvl w:val="0"/>
                <w:numId w:val="8"/>
              </w:numPr>
            </w:pPr>
            <w:r w:rsidRPr="002A5E46">
              <w:t>Print can have different purposes</w:t>
            </w:r>
          </w:p>
          <w:p w14:paraId="4FF95B19" w14:textId="564B19A6" w:rsidR="00C231B6" w:rsidRPr="002A5E46" w:rsidRDefault="00C231B6" w:rsidP="00C231B6">
            <w:pPr>
              <w:pStyle w:val="ListParagraph"/>
              <w:numPr>
                <w:ilvl w:val="0"/>
                <w:numId w:val="8"/>
              </w:numPr>
            </w:pPr>
            <w:r w:rsidRPr="002A5E46">
              <w:t>We read English text from left to right and from top to bottom</w:t>
            </w:r>
          </w:p>
          <w:p w14:paraId="21611989" w14:textId="5ECB3703" w:rsidR="00C231B6" w:rsidRPr="002A5E46" w:rsidRDefault="00C231B6" w:rsidP="00C231B6">
            <w:pPr>
              <w:pStyle w:val="ListParagraph"/>
              <w:numPr>
                <w:ilvl w:val="0"/>
                <w:numId w:val="8"/>
              </w:numPr>
            </w:pPr>
            <w:r w:rsidRPr="002A5E46">
              <w:t>The names of different parts of a book</w:t>
            </w:r>
          </w:p>
          <w:p w14:paraId="350A57AA" w14:textId="1A23DDFB" w:rsidR="00C231B6" w:rsidRDefault="00C231B6" w:rsidP="00C231B6">
            <w:pPr>
              <w:pStyle w:val="ListParagraph"/>
              <w:numPr>
                <w:ilvl w:val="0"/>
                <w:numId w:val="8"/>
              </w:numPr>
            </w:pPr>
            <w:r w:rsidRPr="002A5E46">
              <w:t xml:space="preserve">Page sequencing </w:t>
            </w:r>
          </w:p>
          <w:p w14:paraId="6D07B681" w14:textId="2ECEAFCD" w:rsidR="00C231B6" w:rsidRDefault="00C231B6" w:rsidP="00C231B6">
            <w:pPr>
              <w:rPr>
                <w:color w:val="FF0000"/>
              </w:rPr>
            </w:pPr>
            <w:r>
              <w:rPr>
                <w:color w:val="FF0000"/>
              </w:rPr>
              <w:t>Knows that we have two story time sessions per day</w:t>
            </w:r>
          </w:p>
          <w:p w14:paraId="4A3B1128" w14:textId="3FBAC2F3" w:rsidR="00C231B6" w:rsidRDefault="00C231B6" w:rsidP="00C231B6">
            <w:pPr>
              <w:rPr>
                <w:color w:val="FF0000"/>
              </w:rPr>
            </w:pPr>
            <w:r>
              <w:rPr>
                <w:color w:val="FF0000"/>
              </w:rPr>
              <w:t>Knows a variety of stories – 10 books</w:t>
            </w:r>
          </w:p>
          <w:p w14:paraId="7AD5A816" w14:textId="719E3C97" w:rsidR="00C231B6" w:rsidRDefault="00C231B6" w:rsidP="00C231B6">
            <w:pPr>
              <w:rPr>
                <w:color w:val="FF0000"/>
              </w:rPr>
            </w:pPr>
          </w:p>
          <w:p w14:paraId="5E875C92" w14:textId="20C9ACDC" w:rsidR="00C231B6" w:rsidRDefault="00C231B6" w:rsidP="00C231B6">
            <w:pPr>
              <w:rPr>
                <w:b/>
                <w:u w:val="single"/>
              </w:rPr>
            </w:pPr>
            <w:r w:rsidRPr="00962A9E">
              <w:rPr>
                <w:b/>
                <w:u w:val="single"/>
              </w:rPr>
              <w:t xml:space="preserve">Maths </w:t>
            </w:r>
          </w:p>
          <w:p w14:paraId="73F9260C" w14:textId="0EDEAEFC" w:rsidR="00C231B6" w:rsidRDefault="00C231B6" w:rsidP="00C231B6">
            <w:r>
              <w:t xml:space="preserve">Recite numbers past 5 </w:t>
            </w:r>
          </w:p>
          <w:p w14:paraId="0FEBA9A7" w14:textId="7D674D8B" w:rsidR="00C231B6" w:rsidRPr="00962A9E" w:rsidRDefault="00C231B6" w:rsidP="00C231B6">
            <w:pPr>
              <w:rPr>
                <w:u w:val="single"/>
              </w:rPr>
            </w:pPr>
            <w:r w:rsidRPr="00962A9E">
              <w:rPr>
                <w:u w:val="single"/>
              </w:rPr>
              <w:lastRenderedPageBreak/>
              <w:t xml:space="preserve">Master the curriculum </w:t>
            </w:r>
          </w:p>
          <w:p w14:paraId="7F16D869" w14:textId="7644A13C" w:rsidR="00C231B6" w:rsidRDefault="00C231B6" w:rsidP="00C231B6">
            <w:r>
              <w:t>Colours</w:t>
            </w:r>
          </w:p>
          <w:p w14:paraId="41EA7D53" w14:textId="5DF035BC" w:rsidR="00C231B6" w:rsidRDefault="00C231B6" w:rsidP="00C231B6">
            <w:r>
              <w:t xml:space="preserve">Matching </w:t>
            </w:r>
          </w:p>
          <w:p w14:paraId="634A57FE" w14:textId="2AB29446" w:rsidR="00C231B6" w:rsidRDefault="00C231B6" w:rsidP="00C231B6">
            <w:r>
              <w:t xml:space="preserve">Sorting </w:t>
            </w:r>
          </w:p>
          <w:p w14:paraId="1FEF14C1" w14:textId="0F53D2BC" w:rsidR="00C231B6" w:rsidRDefault="00C231B6" w:rsidP="00C231B6">
            <w:pPr>
              <w:rPr>
                <w:color w:val="FF0000"/>
              </w:rPr>
            </w:pPr>
            <w:r w:rsidRPr="00962A9E">
              <w:rPr>
                <w:color w:val="FF0000"/>
              </w:rPr>
              <w:t>Knows the colours, red, yellow, pink, green, purple, orange, blue, black and brown</w:t>
            </w:r>
          </w:p>
          <w:p w14:paraId="1DC82E32" w14:textId="71BA2321" w:rsidR="00C231B6" w:rsidRDefault="00C231B6" w:rsidP="00C231B6">
            <w:pPr>
              <w:rPr>
                <w:color w:val="FF0000"/>
              </w:rPr>
            </w:pPr>
            <w:r>
              <w:rPr>
                <w:color w:val="FF0000"/>
              </w:rPr>
              <w:t xml:space="preserve">Knows that matching objects means that they are the same. </w:t>
            </w:r>
          </w:p>
          <w:p w14:paraId="0CE2A72C" w14:textId="2EB1F96A" w:rsidR="00C231B6" w:rsidRDefault="00C231B6" w:rsidP="00C231B6">
            <w:pPr>
              <w:rPr>
                <w:color w:val="FF0000"/>
              </w:rPr>
            </w:pPr>
            <w:r>
              <w:rPr>
                <w:color w:val="FF0000"/>
              </w:rPr>
              <w:t>Knows that we can sort items by colour, pattern and size</w:t>
            </w:r>
          </w:p>
          <w:p w14:paraId="7CBA34A4" w14:textId="0E826F51" w:rsidR="00C231B6" w:rsidRDefault="00C231B6" w:rsidP="00C231B6">
            <w:pPr>
              <w:rPr>
                <w:color w:val="FF0000"/>
              </w:rPr>
            </w:pPr>
          </w:p>
          <w:p w14:paraId="3CF53418" w14:textId="70855071" w:rsidR="00C231B6" w:rsidRDefault="00C231B6" w:rsidP="00C231B6">
            <w:pPr>
              <w:rPr>
                <w:b/>
                <w:u w:val="single"/>
              </w:rPr>
            </w:pPr>
            <w:r w:rsidRPr="00B86EDF">
              <w:rPr>
                <w:b/>
                <w:u w:val="single"/>
              </w:rPr>
              <w:t>Understanding the world</w:t>
            </w:r>
          </w:p>
          <w:p w14:paraId="456BF48A" w14:textId="76CEB68B" w:rsidR="00C231B6" w:rsidRPr="00B86EDF" w:rsidRDefault="00C231B6" w:rsidP="00C231B6">
            <w:r w:rsidRPr="00B86EDF">
              <w:t>Begin to make sense of their own life-story and family’s history</w:t>
            </w:r>
          </w:p>
          <w:p w14:paraId="733DF338" w14:textId="5A733653" w:rsidR="00C231B6" w:rsidRDefault="00C231B6" w:rsidP="00C231B6">
            <w:pPr>
              <w:rPr>
                <w:color w:val="FF0000"/>
              </w:rPr>
            </w:pPr>
            <w:r w:rsidRPr="00B86EDF">
              <w:rPr>
                <w:color w:val="FF0000"/>
              </w:rPr>
              <w:t xml:space="preserve">Know that we are all different and may have a different family set up </w:t>
            </w:r>
          </w:p>
          <w:p w14:paraId="10F805D1" w14:textId="367265F9" w:rsidR="00C231B6" w:rsidRDefault="00C231B6" w:rsidP="00C231B6">
            <w:pPr>
              <w:rPr>
                <w:color w:val="FF0000"/>
              </w:rPr>
            </w:pPr>
            <w:r>
              <w:rPr>
                <w:color w:val="FF0000"/>
              </w:rPr>
              <w:t>Know who is in our immediate family including pets.</w:t>
            </w:r>
          </w:p>
          <w:p w14:paraId="5DBECEEE" w14:textId="7D6E68FE" w:rsidR="00C231B6" w:rsidRDefault="00C231B6" w:rsidP="00C231B6">
            <w:r w:rsidRPr="00B86EDF">
              <w:t>Show interest in different occupations</w:t>
            </w:r>
          </w:p>
          <w:p w14:paraId="0FBED7F4" w14:textId="50A16E47" w:rsidR="00C231B6" w:rsidRDefault="00C231B6" w:rsidP="00C231B6">
            <w:pPr>
              <w:rPr>
                <w:color w:val="FF0000"/>
              </w:rPr>
            </w:pPr>
            <w:r w:rsidRPr="00B86EDF">
              <w:rPr>
                <w:color w:val="FF0000"/>
              </w:rPr>
              <w:t>Know a variety of job roles and say what job role we would like when we are older</w:t>
            </w:r>
          </w:p>
          <w:p w14:paraId="5C10673B" w14:textId="2CBEB26F" w:rsidR="00C231B6" w:rsidRDefault="00C231B6" w:rsidP="00C231B6">
            <w:pPr>
              <w:rPr>
                <w:b/>
              </w:rPr>
            </w:pPr>
            <w:r w:rsidRPr="00B86EDF">
              <w:rPr>
                <w:b/>
              </w:rPr>
              <w:t xml:space="preserve">Geography </w:t>
            </w:r>
            <w:r>
              <w:rPr>
                <w:b/>
              </w:rPr>
              <w:t>/History</w:t>
            </w:r>
          </w:p>
          <w:p w14:paraId="09B8BB9D" w14:textId="5F269E06" w:rsidR="00C231B6" w:rsidRDefault="00C231B6" w:rsidP="00C231B6">
            <w:r>
              <w:t>Talk about where we live and holidays that we have been on</w:t>
            </w:r>
          </w:p>
          <w:p w14:paraId="4ECBF220" w14:textId="2AD02411" w:rsidR="00C231B6" w:rsidRDefault="00C231B6" w:rsidP="00C231B6">
            <w:pPr>
              <w:rPr>
                <w:color w:val="FF0000"/>
              </w:rPr>
            </w:pPr>
            <w:r w:rsidRPr="001378FB">
              <w:rPr>
                <w:color w:val="FF0000"/>
              </w:rPr>
              <w:t>Know that we live in England (locate on the map)</w:t>
            </w:r>
          </w:p>
          <w:p w14:paraId="0E046E8E" w14:textId="2B971280" w:rsidR="00C231B6" w:rsidRPr="001378FB" w:rsidRDefault="00C231B6" w:rsidP="00C231B6">
            <w:pPr>
              <w:rPr>
                <w:b/>
              </w:rPr>
            </w:pPr>
            <w:r w:rsidRPr="001378FB">
              <w:rPr>
                <w:b/>
              </w:rPr>
              <w:t>Science</w:t>
            </w:r>
          </w:p>
          <w:p w14:paraId="106616CB" w14:textId="30FFDC89" w:rsidR="00C231B6" w:rsidRDefault="00C231B6" w:rsidP="00C231B6">
            <w:r w:rsidRPr="001378FB">
              <w:t xml:space="preserve">Begin to understand the need to respect and care for the natural environment and all living things. </w:t>
            </w:r>
          </w:p>
          <w:p w14:paraId="62BC48F6" w14:textId="6A39DF15" w:rsidR="00C231B6" w:rsidRPr="001378FB" w:rsidRDefault="00C231B6" w:rsidP="00C231B6">
            <w:pPr>
              <w:rPr>
                <w:color w:val="FF0000"/>
              </w:rPr>
            </w:pPr>
            <w:r w:rsidRPr="001378FB">
              <w:rPr>
                <w:color w:val="FF0000"/>
              </w:rPr>
              <w:t>Know the rules for outdoor learning, how we look after the plants and natural materials.</w:t>
            </w:r>
          </w:p>
          <w:p w14:paraId="69B6F3C4" w14:textId="77777777" w:rsidR="00C231B6" w:rsidRPr="00962A9E" w:rsidRDefault="00C231B6" w:rsidP="00C231B6"/>
          <w:p w14:paraId="6911562C" w14:textId="58E81876" w:rsidR="00C231B6" w:rsidRDefault="00C231B6" w:rsidP="00C231B6">
            <w:pPr>
              <w:rPr>
                <w:b/>
                <w:u w:val="single"/>
              </w:rPr>
            </w:pPr>
            <w:r w:rsidRPr="001378FB">
              <w:rPr>
                <w:b/>
                <w:u w:val="single"/>
              </w:rPr>
              <w:t>Expressive Arts and Design</w:t>
            </w:r>
          </w:p>
          <w:p w14:paraId="5AFF4700" w14:textId="5553E5EF" w:rsidR="00C231B6" w:rsidRDefault="00C231B6" w:rsidP="00C231B6">
            <w:r w:rsidRPr="001378FB">
              <w:t xml:space="preserve">Take part in simple pretend play, using an object to represent something else even though they are not similar. </w:t>
            </w:r>
          </w:p>
          <w:p w14:paraId="0EA8EAA7" w14:textId="180E9627" w:rsidR="00C231B6" w:rsidRPr="001378FB" w:rsidRDefault="00C231B6" w:rsidP="00C231B6">
            <w:r>
              <w:t xml:space="preserve">Explore different materials freely, to develop their ideas about how to use them and what to make. </w:t>
            </w:r>
          </w:p>
          <w:p w14:paraId="0873D4B6" w14:textId="375F962F" w:rsidR="00C231B6" w:rsidRPr="001378FB" w:rsidRDefault="00C231B6" w:rsidP="00C231B6">
            <w:pPr>
              <w:rPr>
                <w:color w:val="FF0000"/>
              </w:rPr>
            </w:pPr>
            <w:r w:rsidRPr="001378FB">
              <w:rPr>
                <w:color w:val="FF0000"/>
              </w:rPr>
              <w:t xml:space="preserve">Paper plate faces - painting  </w:t>
            </w:r>
          </w:p>
          <w:p w14:paraId="5706F8B8" w14:textId="7E98CB76" w:rsidR="00C231B6" w:rsidRPr="001378FB" w:rsidRDefault="00C231B6" w:rsidP="00C231B6">
            <w:pPr>
              <w:rPr>
                <w:color w:val="FF0000"/>
              </w:rPr>
            </w:pPr>
            <w:r w:rsidRPr="001378FB">
              <w:rPr>
                <w:color w:val="FF0000"/>
              </w:rPr>
              <w:t xml:space="preserve">Families and pets – mini </w:t>
            </w:r>
            <w:proofErr w:type="spellStart"/>
            <w:r w:rsidRPr="001378FB">
              <w:rPr>
                <w:color w:val="FF0000"/>
              </w:rPr>
              <w:t>mes</w:t>
            </w:r>
            <w:proofErr w:type="spellEnd"/>
          </w:p>
          <w:p w14:paraId="46C25771" w14:textId="1752CD42" w:rsidR="00C231B6" w:rsidRPr="001378FB" w:rsidRDefault="00C231B6" w:rsidP="00C231B6">
            <w:pPr>
              <w:rPr>
                <w:color w:val="FF0000"/>
              </w:rPr>
            </w:pPr>
            <w:r w:rsidRPr="001378FB">
              <w:rPr>
                <w:color w:val="FF0000"/>
              </w:rPr>
              <w:t>Families – houses, where we live – geography look at the map</w:t>
            </w:r>
          </w:p>
          <w:p w14:paraId="726B77CE" w14:textId="0CC6C7D6" w:rsidR="00C231B6" w:rsidRPr="001378FB" w:rsidRDefault="00C231B6" w:rsidP="00C231B6">
            <w:pPr>
              <w:rPr>
                <w:color w:val="FF0000"/>
              </w:rPr>
            </w:pPr>
            <w:r w:rsidRPr="001378FB">
              <w:rPr>
                <w:color w:val="FF0000"/>
              </w:rPr>
              <w:t xml:space="preserve">Homes – different types of home </w:t>
            </w:r>
          </w:p>
          <w:p w14:paraId="40ED0428" w14:textId="0ABFAA00" w:rsidR="00C231B6" w:rsidRPr="001378FB" w:rsidRDefault="00C231B6" w:rsidP="00C231B6">
            <w:pPr>
              <w:rPr>
                <w:color w:val="FF0000"/>
              </w:rPr>
            </w:pPr>
            <w:r w:rsidRPr="001378FB">
              <w:rPr>
                <w:color w:val="FF0000"/>
              </w:rPr>
              <w:t xml:space="preserve">Junk modelling – boxes and craft materials </w:t>
            </w:r>
          </w:p>
          <w:p w14:paraId="75E97207" w14:textId="4F86B9F5" w:rsidR="00C231B6" w:rsidRPr="001378FB" w:rsidRDefault="00C231B6" w:rsidP="00C231B6">
            <w:pPr>
              <w:rPr>
                <w:color w:val="FF0000"/>
              </w:rPr>
            </w:pPr>
            <w:r w:rsidRPr="001378FB">
              <w:rPr>
                <w:color w:val="FF0000"/>
              </w:rPr>
              <w:t xml:space="preserve">Porridge Party </w:t>
            </w:r>
          </w:p>
          <w:p w14:paraId="5997CC1D" w14:textId="77777777" w:rsidR="00C231B6" w:rsidRDefault="00C231B6" w:rsidP="00C231B6"/>
        </w:tc>
        <w:tc>
          <w:tcPr>
            <w:tcW w:w="2244" w:type="pct"/>
            <w:gridSpan w:val="4"/>
            <w:shd w:val="clear" w:color="auto" w:fill="FFFFFF" w:themeFill="background1"/>
          </w:tcPr>
          <w:p w14:paraId="191A4FCB" w14:textId="684EED83" w:rsidR="00C231B6" w:rsidRDefault="00C231B6" w:rsidP="00C231B6"/>
        </w:tc>
        <w:tc>
          <w:tcPr>
            <w:tcW w:w="580" w:type="pct"/>
            <w:shd w:val="clear" w:color="auto" w:fill="FFFFFF" w:themeFill="background1"/>
          </w:tcPr>
          <w:p w14:paraId="19D5873F" w14:textId="77777777" w:rsidR="00C231B6" w:rsidRDefault="00C231B6" w:rsidP="00C231B6"/>
        </w:tc>
      </w:tr>
    </w:tbl>
    <w:p w14:paraId="6B699379" w14:textId="77777777" w:rsidR="00F7320E" w:rsidRDefault="00F7320E"/>
    <w:sectPr w:rsidR="00F7320E" w:rsidSect="003B70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IXDA U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373F"/>
    <w:multiLevelType w:val="hybridMultilevel"/>
    <w:tmpl w:val="5CD28114"/>
    <w:lvl w:ilvl="0" w:tplc="B3D69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7B69"/>
    <w:multiLevelType w:val="hybridMultilevel"/>
    <w:tmpl w:val="94E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5144"/>
    <w:multiLevelType w:val="hybridMultilevel"/>
    <w:tmpl w:val="D2DC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83099"/>
    <w:multiLevelType w:val="hybridMultilevel"/>
    <w:tmpl w:val="17D0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784B"/>
    <w:multiLevelType w:val="hybridMultilevel"/>
    <w:tmpl w:val="401E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086"/>
    <w:multiLevelType w:val="hybridMultilevel"/>
    <w:tmpl w:val="7E482C6E"/>
    <w:lvl w:ilvl="0" w:tplc="844A9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058BB"/>
    <w:multiLevelType w:val="hybridMultilevel"/>
    <w:tmpl w:val="7F66DBE0"/>
    <w:lvl w:ilvl="0" w:tplc="844A9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5EA1"/>
    <w:multiLevelType w:val="hybridMultilevel"/>
    <w:tmpl w:val="2F9A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7E"/>
    <w:rsid w:val="000E5858"/>
    <w:rsid w:val="001378FB"/>
    <w:rsid w:val="002069A0"/>
    <w:rsid w:val="00210C02"/>
    <w:rsid w:val="00220952"/>
    <w:rsid w:val="002247B3"/>
    <w:rsid w:val="00273F08"/>
    <w:rsid w:val="002A5E46"/>
    <w:rsid w:val="002B1261"/>
    <w:rsid w:val="003B70D7"/>
    <w:rsid w:val="004455EE"/>
    <w:rsid w:val="004A0D7E"/>
    <w:rsid w:val="004D0BBD"/>
    <w:rsid w:val="004D18F1"/>
    <w:rsid w:val="00593723"/>
    <w:rsid w:val="005A725D"/>
    <w:rsid w:val="00637C33"/>
    <w:rsid w:val="00686F7F"/>
    <w:rsid w:val="00762CC1"/>
    <w:rsid w:val="007D5050"/>
    <w:rsid w:val="008B67C8"/>
    <w:rsid w:val="0090559D"/>
    <w:rsid w:val="00962A9E"/>
    <w:rsid w:val="009B1D18"/>
    <w:rsid w:val="009D31F9"/>
    <w:rsid w:val="00B10036"/>
    <w:rsid w:val="00B75514"/>
    <w:rsid w:val="00B86EDF"/>
    <w:rsid w:val="00C231B6"/>
    <w:rsid w:val="00CB1AA7"/>
    <w:rsid w:val="00CE318E"/>
    <w:rsid w:val="00D532C1"/>
    <w:rsid w:val="00DB18AD"/>
    <w:rsid w:val="00E131C2"/>
    <w:rsid w:val="00E36B10"/>
    <w:rsid w:val="00EF2420"/>
    <w:rsid w:val="00F2093F"/>
    <w:rsid w:val="00F451E4"/>
    <w:rsid w:val="00F7320E"/>
    <w:rsid w:val="01410BCD"/>
    <w:rsid w:val="01F574CB"/>
    <w:rsid w:val="027283A3"/>
    <w:rsid w:val="06FB9AF5"/>
    <w:rsid w:val="07205780"/>
    <w:rsid w:val="094EFBD9"/>
    <w:rsid w:val="0A144235"/>
    <w:rsid w:val="0AB221DD"/>
    <w:rsid w:val="0B2A7C54"/>
    <w:rsid w:val="0B4BB107"/>
    <w:rsid w:val="0C86E4E4"/>
    <w:rsid w:val="0CB633C2"/>
    <w:rsid w:val="0D8CCC4F"/>
    <w:rsid w:val="10F1CF3A"/>
    <w:rsid w:val="11C4B701"/>
    <w:rsid w:val="120CF20B"/>
    <w:rsid w:val="144A52B9"/>
    <w:rsid w:val="160F8A58"/>
    <w:rsid w:val="16B66B4A"/>
    <w:rsid w:val="16D22BAD"/>
    <w:rsid w:val="187E537F"/>
    <w:rsid w:val="2184B498"/>
    <w:rsid w:val="22AB777A"/>
    <w:rsid w:val="234F8D94"/>
    <w:rsid w:val="2469C81C"/>
    <w:rsid w:val="24B62E3C"/>
    <w:rsid w:val="256C4F53"/>
    <w:rsid w:val="2811F0D6"/>
    <w:rsid w:val="2857A6AF"/>
    <w:rsid w:val="28B76355"/>
    <w:rsid w:val="2F97306F"/>
    <w:rsid w:val="318EAA79"/>
    <w:rsid w:val="32245436"/>
    <w:rsid w:val="3242FB5F"/>
    <w:rsid w:val="32D3AC9A"/>
    <w:rsid w:val="33B67969"/>
    <w:rsid w:val="33F5CFCA"/>
    <w:rsid w:val="34FF76A6"/>
    <w:rsid w:val="357B50DB"/>
    <w:rsid w:val="368F2758"/>
    <w:rsid w:val="37009DC0"/>
    <w:rsid w:val="3705B394"/>
    <w:rsid w:val="39DFAF6C"/>
    <w:rsid w:val="3B7B7FCD"/>
    <w:rsid w:val="3C55B06B"/>
    <w:rsid w:val="42FA2C85"/>
    <w:rsid w:val="4598AD71"/>
    <w:rsid w:val="4AE77697"/>
    <w:rsid w:val="4B8A1682"/>
    <w:rsid w:val="4C5F768A"/>
    <w:rsid w:val="4DBC4D09"/>
    <w:rsid w:val="4ECB7F36"/>
    <w:rsid w:val="4EF53591"/>
    <w:rsid w:val="4FB1C5C7"/>
    <w:rsid w:val="5259C24A"/>
    <w:rsid w:val="5331F558"/>
    <w:rsid w:val="5498995B"/>
    <w:rsid w:val="58DA1A07"/>
    <w:rsid w:val="596E21D0"/>
    <w:rsid w:val="5976C298"/>
    <w:rsid w:val="5D3D5F4E"/>
    <w:rsid w:val="61D1789A"/>
    <w:rsid w:val="631A80DD"/>
    <w:rsid w:val="63CD9FD2"/>
    <w:rsid w:val="658E4E59"/>
    <w:rsid w:val="6966B4CD"/>
    <w:rsid w:val="6B67D1D8"/>
    <w:rsid w:val="6C2ACF88"/>
    <w:rsid w:val="6C31F0A3"/>
    <w:rsid w:val="6D5FE4F2"/>
    <w:rsid w:val="6DF142B1"/>
    <w:rsid w:val="6E673101"/>
    <w:rsid w:val="702FA5CE"/>
    <w:rsid w:val="70D50792"/>
    <w:rsid w:val="71076587"/>
    <w:rsid w:val="7221DBD6"/>
    <w:rsid w:val="74232BB4"/>
    <w:rsid w:val="746CF993"/>
    <w:rsid w:val="7A90C3C7"/>
    <w:rsid w:val="7B9AE783"/>
    <w:rsid w:val="7BDE7C6B"/>
    <w:rsid w:val="7BEBBD9E"/>
    <w:rsid w:val="7D12340D"/>
    <w:rsid w:val="7D7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680B"/>
  <w15:chartTrackingRefBased/>
  <w15:docId w15:val="{64D3ADDC-ED0E-4320-83CF-AAE3C753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7C8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273F08"/>
    <w:pPr>
      <w:autoSpaceDE w:val="0"/>
      <w:autoSpaceDN w:val="0"/>
      <w:adjustRightInd w:val="0"/>
      <w:spacing w:after="0" w:line="241" w:lineRule="atLeast"/>
    </w:pPr>
    <w:rPr>
      <w:rFonts w:ascii="OIXDA U+ DIN" w:hAnsi="OIXDA U+ DIN"/>
      <w:sz w:val="24"/>
      <w:szCs w:val="24"/>
    </w:rPr>
  </w:style>
  <w:style w:type="character" w:customStyle="1" w:styleId="A5">
    <w:name w:val="A5"/>
    <w:uiPriority w:val="99"/>
    <w:rsid w:val="00273F08"/>
    <w:rPr>
      <w:rFonts w:cs="OIXDA U+ DI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A78ECE21E2847A74B32330A8A446C" ma:contentTypeVersion="16" ma:contentTypeDescription="Create a new document." ma:contentTypeScope="" ma:versionID="d3243c99bc5876b6c5ca1a74ce1d74e8">
  <xsd:schema xmlns:xsd="http://www.w3.org/2001/XMLSchema" xmlns:xs="http://www.w3.org/2001/XMLSchema" xmlns:p="http://schemas.microsoft.com/office/2006/metadata/properties" xmlns:ns2="b95f94fb-3f45-4052-a9f8-c6f542af57e3" xmlns:ns3="e8646751-dd21-4aa8-af1d-e4e4814fa593" targetNamespace="http://schemas.microsoft.com/office/2006/metadata/properties" ma:root="true" ma:fieldsID="8c05fa6ee8a2145aefec1b24651ead0d" ns2:_="" ns3:_="">
    <xsd:import namespace="b95f94fb-3f45-4052-a9f8-c6f542af57e3"/>
    <xsd:import namespace="e8646751-dd21-4aa8-af1d-e4e4814fa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f94fb-3f45-4052-a9f8-c6f542af5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6085bc-2d8d-4651-81c2-54b7868e9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46751-dd21-4aa8-af1d-e4e4814fa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cf4eda-4246-448d-9043-04c6c7f1173a}" ma:internalName="TaxCatchAll" ma:showField="CatchAllData" ma:web="e8646751-dd21-4aa8-af1d-e4e4814fa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46751-dd21-4aa8-af1d-e4e4814fa593" xsi:nil="true"/>
    <lcf76f155ced4ddcb4097134ff3c332f xmlns="b95f94fb-3f45-4052-a9f8-c6f542af57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69C2-86AA-4D88-8392-E093A4680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f94fb-3f45-4052-a9f8-c6f542af57e3"/>
    <ds:schemaRef ds:uri="e8646751-dd21-4aa8-af1d-e4e4814fa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CB1BB-3FDA-4C41-ADCB-98B10D67CA69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5f94fb-3f45-4052-a9f8-c6f542af57e3"/>
    <ds:schemaRef ds:uri="http://purl.org/dc/dcmitype/"/>
    <ds:schemaRef ds:uri="e8646751-dd21-4aa8-af1d-e4e4814fa59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DF7DE9-EC5F-4F1D-AA42-BD57D7DAA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4DD8F-37DA-4F67-9E74-2AAC0DEF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ooth</dc:creator>
  <cp:keywords/>
  <dc:description/>
  <cp:lastModifiedBy>NNickson</cp:lastModifiedBy>
  <cp:revision>2</cp:revision>
  <dcterms:created xsi:type="dcterms:W3CDTF">2025-09-22T15:33:00Z</dcterms:created>
  <dcterms:modified xsi:type="dcterms:W3CDTF">2025-09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78ECE21E2847A74B32330A8A446C</vt:lpwstr>
  </property>
</Properties>
</file>